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0B586B2" w:rsidR="007B58F0" w:rsidRPr="00B370F3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="00B370F3" w:rsidRPr="00B370F3"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2C698882" w:rsidR="007B58F0" w:rsidRPr="00CA0FCC" w:rsidRDefault="00CA0FCC" w:rsidP="00CA0FCC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9"/>
          <w:sz w:val="28"/>
          <w:szCs w:val="28"/>
        </w:rPr>
        <w:t>Тема: Структуры.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09E62920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CA0FCC">
              <w:rPr>
                <w:sz w:val="28"/>
                <w:szCs w:val="28"/>
              </w:rPr>
              <w:t>к</w:t>
            </w:r>
            <w:r w:rsidR="00CA0FCC" w:rsidRPr="00CA0FCC">
              <w:rPr>
                <w:sz w:val="28"/>
                <w:szCs w:val="28"/>
              </w:rPr>
              <w:t>а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  <w:r w:rsidR="00CA0FCC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3EC2B267" w:rsidR="007B58F0" w:rsidRPr="006A4BCC" w:rsidRDefault="00E4005E" w:rsidP="00E400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CA0FCC">
              <w:rPr>
                <w:sz w:val="28"/>
                <w:szCs w:val="28"/>
              </w:rPr>
              <w:t>Котлова</w:t>
            </w:r>
            <w:r w:rsidR="007B58F0">
              <w:rPr>
                <w:sz w:val="28"/>
                <w:szCs w:val="28"/>
              </w:rPr>
              <w:t xml:space="preserve"> </w:t>
            </w:r>
            <w:r w:rsidR="00CA0FCC">
              <w:rPr>
                <w:sz w:val="28"/>
                <w:szCs w:val="28"/>
              </w:rPr>
              <w:t>П</w:t>
            </w:r>
            <w:r w:rsidR="007B58F0">
              <w:rPr>
                <w:sz w:val="28"/>
                <w:szCs w:val="28"/>
              </w:rPr>
              <w:t xml:space="preserve">. </w:t>
            </w:r>
            <w:r w:rsidR="00CA0FCC">
              <w:rPr>
                <w:sz w:val="28"/>
                <w:szCs w:val="28"/>
              </w:rPr>
              <w:t>В</w:t>
            </w:r>
            <w:r w:rsidR="007B58F0">
              <w:rPr>
                <w:sz w:val="28"/>
                <w:szCs w:val="28"/>
              </w:rPr>
              <w:t>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37A23FB1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</w:t>
            </w:r>
            <w:r w:rsidR="00E4005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48888C11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>
        <w:rPr>
          <w:bCs/>
          <w:color w:val="000000" w:themeColor="text1"/>
          <w:sz w:val="28"/>
          <w:szCs w:val="28"/>
          <w:lang w:val="en-US"/>
        </w:rPr>
        <w:t>2</w:t>
      </w:r>
      <w:r w:rsidR="00B370F3">
        <w:rPr>
          <w:bCs/>
          <w:color w:val="000000" w:themeColor="text1"/>
          <w:sz w:val="28"/>
          <w:szCs w:val="28"/>
        </w:rPr>
        <w:t>3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49F75DF0" w:rsidR="007B58F0" w:rsidRPr="0096408A" w:rsidRDefault="00B370F3" w:rsidP="00B370F3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и организация структур</w:t>
      </w:r>
      <w:r w:rsidRPr="00B370F3"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о структурами. Определение преимуществ и недостатков использования структур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F9151B5" w14:textId="43CC264D" w:rsidR="00CA0FCC" w:rsidRPr="00CA0FCC" w:rsidRDefault="00CA0FCC" w:rsidP="00CA0FCC">
      <w:pPr>
        <w:shd w:val="clear" w:color="auto" w:fill="FFFFFF"/>
        <w:spacing w:before="240" w:after="240" w:line="360" w:lineRule="auto"/>
        <w:ind w:firstLine="567"/>
        <w:rPr>
          <w:color w:val="222222"/>
          <w:sz w:val="28"/>
          <w:szCs w:val="28"/>
        </w:rPr>
      </w:pPr>
      <w:r w:rsidRPr="00CA0FCC">
        <w:rPr>
          <w:color w:val="222222"/>
          <w:sz w:val="28"/>
          <w:szCs w:val="28"/>
        </w:rPr>
        <w:t>Структуры представляют собой группы связанных между собой, как правило, разнотипных переменных, объединенных в единый объект, в отличие от массива, все элементы которого однотипны. В языке C++ структура является видом класса и обладает всеми его свойствами.</w:t>
      </w:r>
      <w:r w:rsidRPr="00CA0FCC">
        <w:rPr>
          <w:color w:val="222222"/>
          <w:sz w:val="28"/>
          <w:szCs w:val="28"/>
        </w:rPr>
        <w:br/>
      </w:r>
      <w:r w:rsidRPr="00CA0FCC">
        <w:rPr>
          <w:color w:val="222222"/>
          <w:sz w:val="20"/>
          <w:szCs w:val="20"/>
          <w:u w:val="single"/>
          <w:vertAlign w:val="subscript"/>
        </w:rPr>
        <w:t>Примечание</w:t>
      </w:r>
      <w:r w:rsidRPr="00CA0FCC">
        <w:rPr>
          <w:color w:val="222222"/>
          <w:sz w:val="28"/>
          <w:szCs w:val="28"/>
        </w:rPr>
        <w:br/>
      </w:r>
      <w:r w:rsidRPr="00CA0FCC">
        <w:rPr>
          <w:color w:val="222222"/>
          <w:sz w:val="28"/>
          <w:szCs w:val="28"/>
        </w:rPr>
        <w:t xml:space="preserve">          </w:t>
      </w:r>
      <w:r w:rsidRPr="00CA0FCC">
        <w:rPr>
          <w:color w:val="222222"/>
          <w:sz w:val="28"/>
          <w:szCs w:val="28"/>
        </w:rPr>
        <w:t>Класс - в ООП представляет собой шаблон для создания объектов, обеспечивающий начальные значения состояний: инициализация полей-переменных и реализация поведения функций или методов. ООП в данном курсе не рассматривается, но иногда будут упоминаться понятия, связанные с ним.</w:t>
      </w:r>
    </w:p>
    <w:p w14:paraId="64F87906" w14:textId="7E1FD360" w:rsidR="00CA0FCC" w:rsidRPr="00CA0FCC" w:rsidRDefault="00CA0FCC" w:rsidP="00CA0FCC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CA0FCC">
        <w:rPr>
          <w:color w:val="222222"/>
          <w:sz w:val="28"/>
          <w:szCs w:val="28"/>
        </w:rPr>
        <w:t xml:space="preserve">          </w:t>
      </w:r>
      <w:r w:rsidRPr="00CA0FCC">
        <w:rPr>
          <w:color w:val="222222"/>
          <w:sz w:val="28"/>
          <w:szCs w:val="28"/>
        </w:rPr>
        <w:t>Для определения структуры применяется ключевое слово </w:t>
      </w:r>
      <w:proofErr w:type="spellStart"/>
      <w:r w:rsidRPr="00CA0FCC">
        <w:rPr>
          <w:b/>
          <w:bCs/>
          <w:color w:val="000000"/>
          <w:bdr w:val="single" w:sz="6" w:space="2" w:color="ECEDF1" w:frame="1"/>
          <w:shd w:val="clear" w:color="auto" w:fill="F3F4F6"/>
        </w:rPr>
        <w:t>struct</w:t>
      </w:r>
      <w:proofErr w:type="spellEnd"/>
      <w:r w:rsidRPr="00CA0FCC">
        <w:rPr>
          <w:color w:val="222222"/>
          <w:sz w:val="28"/>
          <w:szCs w:val="28"/>
        </w:rPr>
        <w:t>, а сам формат определения выглядит следующим образом:</w:t>
      </w:r>
    </w:p>
    <w:p w14:paraId="2B47C714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</w:rPr>
      </w:pPr>
      <w:proofErr w:type="spellStart"/>
      <w:r w:rsidRPr="00CA0FCC">
        <w:rPr>
          <w:color w:val="000000"/>
          <w:shd w:val="clear" w:color="auto" w:fill="F3F4F6"/>
        </w:rPr>
        <w:t>struct</w:t>
      </w:r>
      <w:proofErr w:type="spellEnd"/>
      <w:r w:rsidRPr="00CA0FCC">
        <w:rPr>
          <w:color w:val="000000"/>
          <w:shd w:val="clear" w:color="auto" w:fill="F3F4F6"/>
        </w:rPr>
        <w:t xml:space="preserve"> [</w:t>
      </w:r>
      <w:proofErr w:type="spellStart"/>
      <w:r w:rsidRPr="00CA0FCC">
        <w:rPr>
          <w:color w:val="000000"/>
          <w:shd w:val="clear" w:color="auto" w:fill="F3F4F6"/>
        </w:rPr>
        <w:t>имя_типа</w:t>
      </w:r>
      <w:proofErr w:type="spellEnd"/>
      <w:r w:rsidRPr="00CA0FCC">
        <w:rPr>
          <w:color w:val="000000"/>
          <w:shd w:val="clear" w:color="auto" w:fill="F3F4F6"/>
        </w:rPr>
        <w:t>] {</w:t>
      </w:r>
    </w:p>
    <w:p w14:paraId="7BAD1351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</w:rPr>
      </w:pPr>
      <w:r w:rsidRPr="00CA0FCC">
        <w:rPr>
          <w:color w:val="000000"/>
          <w:shd w:val="clear" w:color="auto" w:fill="F3F4F6"/>
        </w:rPr>
        <w:tab/>
        <w:t>тип_1 элемент_1</w:t>
      </w:r>
      <w:r w:rsidRPr="00CA0FCC">
        <w:rPr>
          <w:color w:val="880000"/>
          <w:shd w:val="clear" w:color="auto" w:fill="F3F4F6"/>
        </w:rPr>
        <w:t>;</w:t>
      </w:r>
    </w:p>
    <w:p w14:paraId="39CB0E73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</w:rPr>
      </w:pPr>
      <w:r w:rsidRPr="00CA0FCC">
        <w:rPr>
          <w:color w:val="000000"/>
          <w:shd w:val="clear" w:color="auto" w:fill="F3F4F6"/>
        </w:rPr>
        <w:tab/>
        <w:t>тип _2 элемент_2</w:t>
      </w:r>
      <w:r w:rsidRPr="00CA0FCC">
        <w:rPr>
          <w:color w:val="880000"/>
          <w:shd w:val="clear" w:color="auto" w:fill="F3F4F6"/>
        </w:rPr>
        <w:t>;</w:t>
      </w:r>
    </w:p>
    <w:p w14:paraId="3DF62DB7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</w:rPr>
      </w:pPr>
      <w:r w:rsidRPr="00CA0FCC">
        <w:rPr>
          <w:color w:val="000000"/>
          <w:shd w:val="clear" w:color="auto" w:fill="F3F4F6"/>
        </w:rPr>
        <w:tab/>
        <w:t>…</w:t>
      </w:r>
    </w:p>
    <w:p w14:paraId="28449A73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</w:rPr>
      </w:pPr>
      <w:r w:rsidRPr="00CA0FCC">
        <w:rPr>
          <w:color w:val="000000"/>
          <w:shd w:val="clear" w:color="auto" w:fill="F3F4F6"/>
        </w:rPr>
        <w:tab/>
      </w:r>
      <w:proofErr w:type="spellStart"/>
      <w:r w:rsidRPr="00CA0FCC">
        <w:rPr>
          <w:color w:val="000000"/>
          <w:shd w:val="clear" w:color="auto" w:fill="F3F4F6"/>
        </w:rPr>
        <w:t>тип_k</w:t>
      </w:r>
      <w:proofErr w:type="spellEnd"/>
      <w:r w:rsidRPr="00CA0FCC">
        <w:rPr>
          <w:color w:val="000000"/>
          <w:shd w:val="clear" w:color="auto" w:fill="F3F4F6"/>
        </w:rPr>
        <w:t xml:space="preserve"> </w:t>
      </w:r>
      <w:proofErr w:type="spellStart"/>
      <w:r w:rsidRPr="00CA0FCC">
        <w:rPr>
          <w:color w:val="000000"/>
          <w:shd w:val="clear" w:color="auto" w:fill="F3F4F6"/>
        </w:rPr>
        <w:t>элемент_k</w:t>
      </w:r>
      <w:proofErr w:type="spellEnd"/>
      <w:r w:rsidRPr="00CA0FCC">
        <w:rPr>
          <w:color w:val="880000"/>
          <w:shd w:val="clear" w:color="auto" w:fill="F3F4F6"/>
        </w:rPr>
        <w:t>;</w:t>
      </w:r>
    </w:p>
    <w:p w14:paraId="6AE606DD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</w:rPr>
      </w:pPr>
      <w:r w:rsidRPr="00CA0FCC">
        <w:rPr>
          <w:color w:val="000000"/>
          <w:shd w:val="clear" w:color="auto" w:fill="F3F4F6"/>
        </w:rPr>
        <w:t xml:space="preserve">} </w:t>
      </w:r>
      <w:proofErr w:type="gramStart"/>
      <w:r w:rsidRPr="00CA0FCC">
        <w:rPr>
          <w:color w:val="000000"/>
          <w:shd w:val="clear" w:color="auto" w:fill="F3F4F6"/>
        </w:rPr>
        <w:t xml:space="preserve">[ </w:t>
      </w:r>
      <w:proofErr w:type="spellStart"/>
      <w:r w:rsidRPr="00CA0FCC">
        <w:rPr>
          <w:color w:val="000000"/>
          <w:shd w:val="clear" w:color="auto" w:fill="F3F4F6"/>
        </w:rPr>
        <w:t>список</w:t>
      </w:r>
      <w:proofErr w:type="gramEnd"/>
      <w:r w:rsidRPr="00CA0FCC">
        <w:rPr>
          <w:color w:val="000000"/>
          <w:shd w:val="clear" w:color="auto" w:fill="F3F4F6"/>
        </w:rPr>
        <w:t>_описателей</w:t>
      </w:r>
      <w:proofErr w:type="spellEnd"/>
      <w:r w:rsidRPr="00CA0FCC">
        <w:rPr>
          <w:color w:val="000000"/>
          <w:shd w:val="clear" w:color="auto" w:fill="F3F4F6"/>
        </w:rPr>
        <w:t xml:space="preserve"> ]</w:t>
      </w:r>
      <w:r w:rsidRPr="00CA0FCC">
        <w:rPr>
          <w:color w:val="880000"/>
          <w:shd w:val="clear" w:color="auto" w:fill="F3F4F6"/>
        </w:rPr>
        <w:t>;</w:t>
      </w:r>
    </w:p>
    <w:p w14:paraId="15A24B5E" w14:textId="0010CF67" w:rsidR="00CA0FCC" w:rsidRPr="00CA0FCC" w:rsidRDefault="00CA0FCC" w:rsidP="00CA0FCC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CA0FCC">
        <w:rPr>
          <w:color w:val="222222"/>
          <w:sz w:val="28"/>
          <w:szCs w:val="28"/>
        </w:rPr>
        <w:t xml:space="preserve">          </w:t>
      </w:r>
      <w:r w:rsidRPr="00CA0FCC">
        <w:rPr>
          <w:color w:val="222222"/>
          <w:sz w:val="28"/>
          <w:szCs w:val="28"/>
        </w:rPr>
        <w:t>Каждая входящая в структуру переменная называется членом (полем, элементом) структуры и описывается типом данных и именем. Поля структуры могут быть любого типа данных. Их количество не лимитировано.</w:t>
      </w:r>
    </w:p>
    <w:p w14:paraId="0E320B06" w14:textId="73077498" w:rsidR="00CA0FCC" w:rsidRPr="00CA0FCC" w:rsidRDefault="00CA0FCC" w:rsidP="00CA0FCC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CA0FCC">
        <w:rPr>
          <w:color w:val="222222"/>
          <w:sz w:val="28"/>
          <w:szCs w:val="28"/>
        </w:rPr>
        <w:lastRenderedPageBreak/>
        <w:t xml:space="preserve">          </w:t>
      </w:r>
      <w:r w:rsidRPr="00CA0FCC">
        <w:rPr>
          <w:color w:val="222222"/>
          <w:sz w:val="28"/>
          <w:szCs w:val="28"/>
        </w:rPr>
        <w:t xml:space="preserve">Вся эта конструкция является инструкцией языка программирования, поэтому после нее всегда должен ставиться символ </w:t>
      </w:r>
      <w:proofErr w:type="gramStart"/>
      <w:r w:rsidRPr="00CA0FCC">
        <w:rPr>
          <w:color w:val="222222"/>
          <w:sz w:val="28"/>
          <w:szCs w:val="28"/>
        </w:rPr>
        <w:t>‘;’</w:t>
      </w:r>
      <w:proofErr w:type="gramEnd"/>
      <w:r w:rsidRPr="00CA0FCC">
        <w:rPr>
          <w:color w:val="222222"/>
          <w:sz w:val="28"/>
          <w:szCs w:val="28"/>
        </w:rPr>
        <w:t>.</w:t>
      </w:r>
    </w:p>
    <w:p w14:paraId="30DDAFA9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  <w:lang w:val="en-US"/>
        </w:rPr>
      </w:pPr>
      <w:r w:rsidRPr="00CA0FCC">
        <w:rPr>
          <w:color w:val="000000"/>
          <w:shd w:val="clear" w:color="auto" w:fill="F3F4F6"/>
          <w:lang w:val="en-US"/>
        </w:rPr>
        <w:t>struct Student</w:t>
      </w:r>
    </w:p>
    <w:p w14:paraId="43A8AF00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  <w:lang w:val="en-US"/>
        </w:rPr>
      </w:pPr>
      <w:r w:rsidRPr="00CA0FCC">
        <w:rPr>
          <w:color w:val="000000"/>
          <w:shd w:val="clear" w:color="auto" w:fill="F3F4F6"/>
          <w:lang w:val="en-US"/>
        </w:rPr>
        <w:t>{</w:t>
      </w:r>
    </w:p>
    <w:p w14:paraId="394E6D37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  <w:lang w:val="en-US"/>
        </w:rPr>
      </w:pPr>
      <w:r w:rsidRPr="00CA0FCC">
        <w:rPr>
          <w:color w:val="000000"/>
          <w:shd w:val="clear" w:color="auto" w:fill="F3F4F6"/>
          <w:lang w:val="en-US"/>
        </w:rPr>
        <w:t xml:space="preserve">    int age;</w:t>
      </w:r>
    </w:p>
    <w:p w14:paraId="10C0A522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  <w:lang w:val="en-US"/>
        </w:rPr>
      </w:pPr>
      <w:r w:rsidRPr="00CA0FCC">
        <w:rPr>
          <w:color w:val="000000"/>
          <w:shd w:val="clear" w:color="auto" w:fill="F3F4F6"/>
          <w:lang w:val="en-US"/>
        </w:rPr>
        <w:t xml:space="preserve">    char </w:t>
      </w:r>
      <w:proofErr w:type="gramStart"/>
      <w:r w:rsidRPr="00CA0FCC">
        <w:rPr>
          <w:color w:val="000000"/>
          <w:shd w:val="clear" w:color="auto" w:fill="F3F4F6"/>
          <w:lang w:val="en-US"/>
        </w:rPr>
        <w:t>name[</w:t>
      </w:r>
      <w:proofErr w:type="gramEnd"/>
      <w:r w:rsidRPr="00CA0FCC">
        <w:rPr>
          <w:color w:val="000000"/>
          <w:shd w:val="clear" w:color="auto" w:fill="F3F4F6"/>
          <w:lang w:val="en-US"/>
        </w:rPr>
        <w:t>10];</w:t>
      </w:r>
    </w:p>
    <w:p w14:paraId="498BCE23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000000"/>
          <w:shd w:val="clear" w:color="auto" w:fill="F3F4F6"/>
          <w:lang w:val="en-US"/>
        </w:rPr>
      </w:pPr>
      <w:r w:rsidRPr="00CA0FCC">
        <w:rPr>
          <w:color w:val="000000"/>
          <w:shd w:val="clear" w:color="auto" w:fill="F3F4F6"/>
          <w:lang w:val="en-US"/>
        </w:rPr>
        <w:t xml:space="preserve">    int</w:t>
      </w:r>
      <w:r w:rsidRPr="00CA0FCC">
        <w:rPr>
          <w:color w:val="660066"/>
          <w:shd w:val="clear" w:color="auto" w:fill="F3F4F6"/>
          <w:lang w:val="en-US"/>
        </w:rPr>
        <w:t xml:space="preserve"> group; </w:t>
      </w:r>
    </w:p>
    <w:p w14:paraId="136FE4D1" w14:textId="77777777" w:rsidR="00CA0FCC" w:rsidRPr="00CA0FCC" w:rsidRDefault="00CA0FCC" w:rsidP="00CA0F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 w:line="360" w:lineRule="auto"/>
        <w:rPr>
          <w:color w:val="222222"/>
          <w:sz w:val="28"/>
          <w:szCs w:val="28"/>
        </w:rPr>
      </w:pPr>
      <w:r w:rsidRPr="00CA0FCC">
        <w:rPr>
          <w:color w:val="000000"/>
          <w:shd w:val="clear" w:color="auto" w:fill="F3F4F6"/>
        </w:rPr>
        <w:t>};</w:t>
      </w:r>
    </w:p>
    <w:p w14:paraId="46A9E012" w14:textId="0F5B044D" w:rsidR="00CA0FCC" w:rsidRPr="00CA0FCC" w:rsidRDefault="00CA0FCC" w:rsidP="00CA0FCC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CA0FCC">
        <w:rPr>
          <w:color w:val="222222"/>
          <w:sz w:val="28"/>
          <w:szCs w:val="28"/>
        </w:rPr>
        <w:t xml:space="preserve">         </w:t>
      </w:r>
      <w:r w:rsidRPr="00CA0FCC">
        <w:rPr>
          <w:color w:val="222222"/>
          <w:sz w:val="28"/>
          <w:szCs w:val="28"/>
        </w:rPr>
        <w:t>Любая структурная переменная занимает в памяти определенное положение, характеризующееся конкретным адресом. Для работы с адресами структурных переменных (как и для простых переменных) можно использовать указатели. Указатели на структурные переменные определяются точно так же, как и для обычных переменных. Разыменование указателя (обращение к данным по адресу, хранящемуся в указателе) осуществляется также обычным образом.</w:t>
      </w:r>
    </w:p>
    <w:p w14:paraId="7E05EA94" w14:textId="0A19A851" w:rsidR="00CA0FCC" w:rsidRPr="00CA0FCC" w:rsidRDefault="00CA0FCC" w:rsidP="00CA0FCC">
      <w:pPr>
        <w:shd w:val="clear" w:color="auto" w:fill="FFFFFF"/>
        <w:spacing w:before="240" w:after="240" w:line="360" w:lineRule="auto"/>
        <w:rPr>
          <w:color w:val="222222"/>
          <w:sz w:val="28"/>
          <w:szCs w:val="28"/>
        </w:rPr>
      </w:pPr>
      <w:r w:rsidRPr="00CA0FCC">
        <w:rPr>
          <w:color w:val="222222"/>
          <w:sz w:val="28"/>
          <w:szCs w:val="28"/>
        </w:rPr>
        <w:t xml:space="preserve">         </w:t>
      </w:r>
      <w:r w:rsidRPr="00CA0FCC">
        <w:rPr>
          <w:color w:val="222222"/>
          <w:sz w:val="28"/>
          <w:szCs w:val="28"/>
        </w:rPr>
        <w:t>Через указатели можно работать с отдельными полями структур. Для доступа к полю структуры через указатель используется оператор ‘</w:t>
      </w:r>
      <w:proofErr w:type="gramStart"/>
      <w:r w:rsidRPr="00CA0FCC">
        <w:rPr>
          <w:color w:val="222222"/>
          <w:sz w:val="28"/>
          <w:szCs w:val="28"/>
        </w:rPr>
        <w:t>-&gt;’</w:t>
      </w:r>
      <w:proofErr w:type="gramEnd"/>
      <w:r w:rsidRPr="00CA0FCC">
        <w:rPr>
          <w:color w:val="222222"/>
          <w:sz w:val="28"/>
          <w:szCs w:val="28"/>
        </w:rPr>
        <w:t xml:space="preserve"> («стрелка»), а не «точка».</w:t>
      </w:r>
    </w:p>
    <w:p w14:paraId="5A1717A5" w14:textId="0F89D0E6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14:paraId="771D99A6" w14:textId="134C7707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создать массив структур, содержащий информацию о студентах: ФИО, пол, номер группы, номер в списке группы, оценки за прошедшую сессию.</w:t>
      </w:r>
    </w:p>
    <w:p w14:paraId="777F097A" w14:textId="68CB2D71" w:rsidR="00DA2E2A" w:rsidRDefault="00DA2E2A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писать функции, реализующие операции со структурами:</w:t>
      </w:r>
    </w:p>
    <w:p w14:paraId="559B31B3" w14:textId="799B7188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новой записи о студенте.</w:t>
      </w:r>
    </w:p>
    <w:p w14:paraId="5B5F634B" w14:textId="197ED166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несение изменений в уже имеющуюся запись.</w:t>
      </w:r>
    </w:p>
    <w:p w14:paraId="3133E6D6" w14:textId="35188A80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всех данных о студентах.</w:t>
      </w:r>
    </w:p>
    <w:p w14:paraId="09860E65" w14:textId="770298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Вывод информации обо всех студентах группы </w:t>
      </w:r>
      <w:r>
        <w:rPr>
          <w:color w:val="000000" w:themeColor="text1"/>
          <w:sz w:val="28"/>
          <w:szCs w:val="28"/>
          <w:lang w:val="en-US"/>
        </w:rPr>
        <w:t>N</w:t>
      </w:r>
      <w:r w:rsidRPr="00DA2E2A">
        <w:rPr>
          <w:color w:val="000000" w:themeColor="text1"/>
          <w:sz w:val="28"/>
          <w:szCs w:val="28"/>
        </w:rPr>
        <w:t xml:space="preserve">. </w:t>
      </w:r>
    </w:p>
    <w:p w14:paraId="4D82A442" w14:textId="5ED33C51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самых успешных студентов с наивысшим по рейтингу средним баллом за прошедшую сессию.</w:t>
      </w:r>
    </w:p>
    <w:p w14:paraId="68BDE609" w14:textId="3E1B312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количества студентов мужского и женского пола.</w:t>
      </w:r>
    </w:p>
    <w:p w14:paraId="3438B514" w14:textId="046D1A32" w:rsid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 данных о студентах, которые не получают стипендию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хорошо» и «отлично»</w:t>
      </w:r>
      <w:r w:rsidRPr="00DA2E2A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учатся только на «отлично».</w:t>
      </w:r>
    </w:p>
    <w:p w14:paraId="689296C0" w14:textId="6D70E265" w:rsidR="00DA2E2A" w:rsidRPr="00DA2E2A" w:rsidRDefault="00DA2E2A" w:rsidP="00DA2E2A">
      <w:pPr>
        <w:pStyle w:val="aa"/>
        <w:numPr>
          <w:ilvl w:val="0"/>
          <w:numId w:val="3"/>
        </w:num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вод данных о студентах, имеющих номер в списке – </w:t>
      </w:r>
      <w:r>
        <w:rPr>
          <w:color w:val="000000" w:themeColor="text1"/>
          <w:sz w:val="28"/>
          <w:szCs w:val="28"/>
          <w:lang w:val="en-US"/>
        </w:rPr>
        <w:t>k</w:t>
      </w:r>
      <w:r w:rsidRPr="00DA2E2A">
        <w:rPr>
          <w:color w:val="000000" w:themeColor="text1"/>
          <w:sz w:val="28"/>
          <w:szCs w:val="28"/>
        </w:rPr>
        <w:t>.</w:t>
      </w:r>
    </w:p>
    <w:p w14:paraId="7B3AB3DB" w14:textId="4CABD52A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72247C5B" w14:textId="3858FB40" w:rsidR="006D6C04" w:rsidRDefault="006D6C04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 запуске программы </w:t>
      </w:r>
      <w:r w:rsidR="004F1421">
        <w:rPr>
          <w:color w:val="000000" w:themeColor="text1"/>
          <w:sz w:val="28"/>
          <w:szCs w:val="28"/>
        </w:rPr>
        <w:t xml:space="preserve">считываются данные из </w:t>
      </w:r>
      <w:r w:rsidR="009609F9">
        <w:rPr>
          <w:i/>
          <w:iCs/>
          <w:color w:val="000000" w:themeColor="text1"/>
          <w:sz w:val="28"/>
          <w:szCs w:val="28"/>
          <w:lang w:val="en-US"/>
        </w:rPr>
        <w:t>data</w:t>
      </w:r>
      <w:r w:rsidR="004F1421" w:rsidRPr="00C354C1">
        <w:rPr>
          <w:i/>
          <w:iCs/>
          <w:color w:val="000000" w:themeColor="text1"/>
          <w:sz w:val="28"/>
          <w:szCs w:val="28"/>
        </w:rPr>
        <w:t>.</w:t>
      </w:r>
      <w:r w:rsidR="004F1421" w:rsidRPr="00C354C1">
        <w:rPr>
          <w:i/>
          <w:iCs/>
          <w:color w:val="000000" w:themeColor="text1"/>
          <w:sz w:val="28"/>
          <w:szCs w:val="28"/>
          <w:lang w:val="en-US"/>
        </w:rPr>
        <w:t>txt</w:t>
      </w:r>
      <w:r w:rsidR="004F1421" w:rsidRPr="004F1421">
        <w:rPr>
          <w:color w:val="000000" w:themeColor="text1"/>
          <w:sz w:val="28"/>
          <w:szCs w:val="28"/>
        </w:rPr>
        <w:t>.</w:t>
      </w:r>
      <w:r w:rsidR="009609F9" w:rsidRPr="009609F9">
        <w:rPr>
          <w:color w:val="000000" w:themeColor="text1"/>
          <w:sz w:val="28"/>
          <w:szCs w:val="28"/>
        </w:rPr>
        <w:t xml:space="preserve"> </w:t>
      </w:r>
      <w:r w:rsidR="004F1421">
        <w:rPr>
          <w:color w:val="000000" w:themeColor="text1"/>
          <w:sz w:val="28"/>
          <w:szCs w:val="28"/>
        </w:rPr>
        <w:t xml:space="preserve">Затем </w:t>
      </w:r>
      <w:r w:rsidRPr="004F1421">
        <w:rPr>
          <w:color w:val="000000" w:themeColor="text1"/>
          <w:sz w:val="28"/>
          <w:szCs w:val="28"/>
        </w:rPr>
        <w:t>пользователю</w:t>
      </w:r>
      <w:r>
        <w:rPr>
          <w:color w:val="000000" w:themeColor="text1"/>
          <w:sz w:val="28"/>
          <w:szCs w:val="28"/>
        </w:rPr>
        <w:t xml:space="preserve"> </w:t>
      </w:r>
      <w:r w:rsidR="004F1421">
        <w:rPr>
          <w:color w:val="000000" w:themeColor="text1"/>
          <w:sz w:val="28"/>
          <w:szCs w:val="28"/>
        </w:rPr>
        <w:t xml:space="preserve">выводится подсказка команды, выводящей меню доступных функций. Ожидается ввод команды с клавиатуры. </w:t>
      </w:r>
      <w:r>
        <w:rPr>
          <w:color w:val="000000" w:themeColor="text1"/>
          <w:sz w:val="28"/>
          <w:szCs w:val="28"/>
        </w:rPr>
        <w:t>(рис. 1).</w:t>
      </w:r>
    </w:p>
    <w:p w14:paraId="100204AD" w14:textId="6457DBBC" w:rsidR="00782251" w:rsidRDefault="009609F9" w:rsidP="00782251">
      <w:pPr>
        <w:pStyle w:val="aa"/>
        <w:keepNext/>
        <w:spacing w:after="120" w:line="360" w:lineRule="auto"/>
        <w:ind w:left="927"/>
        <w:jc w:val="both"/>
      </w:pPr>
      <w:r w:rsidRPr="009609F9">
        <w:rPr>
          <w:noProof/>
        </w:rPr>
        <w:drawing>
          <wp:inline distT="0" distB="0" distL="0" distR="0" wp14:anchorId="28C4B37C" wp14:editId="1D2660AF">
            <wp:extent cx="2339543" cy="510584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473" w14:textId="7DE7DE95" w:rsidR="00A86962" w:rsidRPr="004F1421" w:rsidRDefault="00782251" w:rsidP="004F1421">
      <w:pPr>
        <w:pStyle w:val="aa"/>
        <w:keepNext/>
        <w:spacing w:after="120" w:line="360" w:lineRule="auto"/>
        <w:ind w:left="927"/>
        <w:jc w:val="both"/>
      </w:pPr>
      <w:r>
        <w:t xml:space="preserve">Рис </w:t>
      </w:r>
      <w:fldSimple w:instr=" SEQ Рисунок \* ARABIC ">
        <w:r>
          <w:rPr>
            <w:noProof/>
          </w:rPr>
          <w:t>1</w:t>
        </w:r>
      </w:fldSimple>
      <w:r>
        <w:t xml:space="preserve">. </w:t>
      </w:r>
    </w:p>
    <w:p w14:paraId="347C849A" w14:textId="0127A5EC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й шаг зависит от введенной команды, </w:t>
      </w:r>
      <w:r w:rsidR="00B637E0">
        <w:rPr>
          <w:color w:val="000000" w:themeColor="text1"/>
          <w:sz w:val="28"/>
          <w:szCs w:val="28"/>
        </w:rPr>
        <w:t>которую введет пользователь</w:t>
      </w:r>
      <w:r>
        <w:rPr>
          <w:color w:val="000000" w:themeColor="text1"/>
          <w:sz w:val="28"/>
          <w:szCs w:val="28"/>
        </w:rPr>
        <w:t>:</w:t>
      </w:r>
    </w:p>
    <w:p w14:paraId="65EFDF68" w14:textId="40085D25" w:rsidR="00395DA0" w:rsidRPr="00B637E0" w:rsidRDefault="004F1421" w:rsidP="00B637E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B637E0">
        <w:rPr>
          <w:color w:val="000000" w:themeColor="text1"/>
          <w:sz w:val="28"/>
          <w:szCs w:val="28"/>
        </w:rPr>
        <w:t xml:space="preserve">“1”, </w:t>
      </w:r>
      <w:r w:rsidR="00C354C1" w:rsidRPr="00B637E0">
        <w:rPr>
          <w:color w:val="000000" w:themeColor="text1"/>
          <w:sz w:val="28"/>
          <w:szCs w:val="28"/>
        </w:rPr>
        <w:t xml:space="preserve">то открывается меню создания новой </w:t>
      </w:r>
      <w:proofErr w:type="gramStart"/>
      <w:r w:rsidR="00C354C1" w:rsidRPr="00B637E0">
        <w:rPr>
          <w:color w:val="000000" w:themeColor="text1"/>
          <w:sz w:val="28"/>
          <w:szCs w:val="28"/>
        </w:rPr>
        <w:t>записи</w:t>
      </w:r>
      <w:r w:rsidR="00B637E0" w:rsidRPr="00B637E0">
        <w:rPr>
          <w:color w:val="000000" w:themeColor="text1"/>
          <w:sz w:val="28"/>
          <w:szCs w:val="28"/>
        </w:rPr>
        <w:t xml:space="preserve"> </w:t>
      </w:r>
      <w:r w:rsidR="00C354C1" w:rsidRPr="00B637E0">
        <w:rPr>
          <w:color w:val="000000" w:themeColor="text1"/>
          <w:sz w:val="28"/>
          <w:szCs w:val="28"/>
        </w:rPr>
        <w:t xml:space="preserve"> </w:t>
      </w:r>
      <w:r w:rsidR="00395DA0" w:rsidRPr="00B637E0">
        <w:rPr>
          <w:color w:val="000000" w:themeColor="text1"/>
          <w:sz w:val="28"/>
          <w:szCs w:val="28"/>
        </w:rPr>
        <w:t>(</w:t>
      </w:r>
      <w:proofErr w:type="gramEnd"/>
      <w:r w:rsidR="00395DA0" w:rsidRPr="00B637E0">
        <w:rPr>
          <w:color w:val="000000" w:themeColor="text1"/>
          <w:sz w:val="28"/>
          <w:szCs w:val="28"/>
        </w:rPr>
        <w:t xml:space="preserve">рис. </w:t>
      </w:r>
      <w:r w:rsidRPr="00B637E0">
        <w:rPr>
          <w:color w:val="000000" w:themeColor="text1"/>
          <w:sz w:val="28"/>
          <w:szCs w:val="28"/>
        </w:rPr>
        <w:t>2</w:t>
      </w:r>
      <w:r w:rsidR="00395DA0" w:rsidRPr="00B637E0">
        <w:rPr>
          <w:color w:val="000000" w:themeColor="text1"/>
          <w:sz w:val="28"/>
          <w:szCs w:val="28"/>
        </w:rPr>
        <w:t>)</w:t>
      </w:r>
      <w:r w:rsidR="00C354C1" w:rsidRPr="00B637E0">
        <w:rPr>
          <w:color w:val="000000" w:themeColor="text1"/>
          <w:sz w:val="28"/>
          <w:szCs w:val="28"/>
        </w:rPr>
        <w:t>.</w:t>
      </w:r>
    </w:p>
    <w:p w14:paraId="1C20AF4D" w14:textId="68AFAEF0" w:rsidR="00395DA0" w:rsidRPr="00DB0E09" w:rsidRDefault="00B637E0" w:rsidP="00DB0E09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B637E0">
        <w:rPr>
          <w:color w:val="000000" w:themeColor="text1"/>
          <w:sz w:val="28"/>
          <w:szCs w:val="28"/>
        </w:rPr>
        <w:drawing>
          <wp:inline distT="0" distB="0" distL="0" distR="0" wp14:anchorId="36D70CA6" wp14:editId="730CFF83">
            <wp:extent cx="2979678" cy="3132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17E7B9E8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 </w:t>
      </w:r>
      <w:r w:rsidR="004F1421">
        <w:t>2</w:t>
      </w:r>
      <w:r>
        <w:t xml:space="preserve">. </w:t>
      </w:r>
    </w:p>
    <w:p w14:paraId="0A9E5763" w14:textId="785BC508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lastRenderedPageBreak/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</w:t>
      </w:r>
      <w:r w:rsidR="00F06BDA">
        <w:rPr>
          <w:color w:val="000000" w:themeColor="text1"/>
          <w:sz w:val="28"/>
          <w:szCs w:val="28"/>
        </w:rPr>
        <w:t>Изменения в имеющуюся запись.</w:t>
      </w:r>
      <w:r w:rsidR="00B637E0">
        <w:rPr>
          <w:color w:val="000000" w:themeColor="text1"/>
          <w:sz w:val="28"/>
          <w:szCs w:val="28"/>
        </w:rPr>
        <w:t xml:space="preserve"> </w:t>
      </w:r>
      <w:r w:rsidR="00F06BDA">
        <w:rPr>
          <w:color w:val="000000" w:themeColor="text1"/>
          <w:sz w:val="28"/>
          <w:szCs w:val="28"/>
        </w:rPr>
        <w:t>П</w:t>
      </w:r>
      <w:r w:rsidR="00B637E0">
        <w:rPr>
          <w:color w:val="000000" w:themeColor="text1"/>
          <w:sz w:val="28"/>
          <w:szCs w:val="28"/>
        </w:rPr>
        <w:t>ользователь</w:t>
      </w:r>
      <w:r w:rsidR="00F06BDA">
        <w:rPr>
          <w:color w:val="000000" w:themeColor="text1"/>
          <w:sz w:val="28"/>
          <w:szCs w:val="28"/>
        </w:rPr>
        <w:t xml:space="preserve"> вводит</w:t>
      </w:r>
      <w:r w:rsidR="00F06BDA" w:rsidRPr="00F06BDA">
        <w:rPr>
          <w:color w:val="000000" w:themeColor="text1"/>
          <w:sz w:val="28"/>
          <w:szCs w:val="28"/>
        </w:rPr>
        <w:t xml:space="preserve"> </w:t>
      </w:r>
      <w:r w:rsidR="00F06BDA">
        <w:rPr>
          <w:color w:val="000000" w:themeColor="text1"/>
          <w:sz w:val="28"/>
          <w:szCs w:val="28"/>
        </w:rPr>
        <w:t>номер студента, чьи данные нужно изменить</w:t>
      </w:r>
      <w:r w:rsidR="00B637E0">
        <w:rPr>
          <w:color w:val="000000" w:themeColor="text1"/>
          <w:sz w:val="28"/>
          <w:szCs w:val="28"/>
        </w:rPr>
        <w:t xml:space="preserve"> </w:t>
      </w:r>
      <w:r w:rsidR="00395DA0">
        <w:rPr>
          <w:color w:val="000000" w:themeColor="text1"/>
          <w:sz w:val="28"/>
          <w:szCs w:val="28"/>
        </w:rPr>
        <w:t xml:space="preserve">(рис. </w:t>
      </w:r>
      <w:r w:rsidR="004F1421">
        <w:rPr>
          <w:color w:val="000000" w:themeColor="text1"/>
          <w:sz w:val="28"/>
          <w:szCs w:val="28"/>
        </w:rPr>
        <w:t>3</w:t>
      </w:r>
      <w:r w:rsidR="00395DA0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6731910F" w:rsidR="00395DA0" w:rsidRPr="00F06BDA" w:rsidRDefault="00F06BDA" w:rsidP="00395DA0">
      <w:pPr>
        <w:pStyle w:val="aa"/>
        <w:keepNext/>
        <w:spacing w:after="120" w:line="360" w:lineRule="auto"/>
        <w:ind w:left="1359"/>
        <w:jc w:val="both"/>
        <w:rPr>
          <w:lang w:val="en-US"/>
        </w:rPr>
      </w:pPr>
      <w:r w:rsidRPr="00F06BDA">
        <w:drawing>
          <wp:inline distT="0" distB="0" distL="0" distR="0" wp14:anchorId="7396ECA6" wp14:editId="00019458">
            <wp:extent cx="3284505" cy="2530059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6E258958" w:rsidR="00C12DB2" w:rsidRDefault="00395DA0" w:rsidP="00395DA0">
      <w:pPr>
        <w:pStyle w:val="aa"/>
        <w:keepNext/>
        <w:spacing w:after="120" w:line="360" w:lineRule="auto"/>
        <w:ind w:left="1359"/>
        <w:jc w:val="both"/>
        <w:rPr>
          <w:lang w:val="en-US"/>
        </w:rPr>
      </w:pPr>
      <w:r>
        <w:t>Рис</w:t>
      </w:r>
      <w:r w:rsidR="00B637E0">
        <w:rPr>
          <w:lang w:val="en-US"/>
        </w:rPr>
        <w:t>. 3.</w:t>
      </w:r>
    </w:p>
    <w:p w14:paraId="4DEAAD07" w14:textId="30F4F4A8" w:rsidR="00B637E0" w:rsidRPr="00F06BDA" w:rsidRDefault="00B637E0" w:rsidP="00395DA0">
      <w:pPr>
        <w:pStyle w:val="aa"/>
        <w:keepNext/>
        <w:spacing w:after="120" w:line="360" w:lineRule="auto"/>
        <w:ind w:left="1359"/>
        <w:jc w:val="both"/>
        <w:rPr>
          <w:sz w:val="28"/>
          <w:szCs w:val="28"/>
          <w:lang w:val="en-US"/>
        </w:rPr>
      </w:pPr>
      <w:r w:rsidRPr="00F06BDA">
        <w:rPr>
          <w:sz w:val="28"/>
          <w:szCs w:val="28"/>
        </w:rPr>
        <w:t>Затем вводится номер пункта, который нужно изменить:</w:t>
      </w:r>
    </w:p>
    <w:p w14:paraId="6959330C" w14:textId="0F13483F" w:rsidR="00B637E0" w:rsidRDefault="00F06BDA" w:rsidP="00395DA0">
      <w:pPr>
        <w:pStyle w:val="aa"/>
        <w:keepNext/>
        <w:spacing w:after="120" w:line="360" w:lineRule="auto"/>
        <w:ind w:left="1359"/>
        <w:jc w:val="both"/>
        <w:rPr>
          <w:lang w:val="en-US"/>
        </w:rPr>
      </w:pPr>
      <w:r w:rsidRPr="00F06BDA">
        <w:rPr>
          <w:lang w:val="en-US"/>
        </w:rPr>
        <w:drawing>
          <wp:inline distT="0" distB="0" distL="0" distR="0" wp14:anchorId="71C76024" wp14:editId="08C03B52">
            <wp:extent cx="3444538" cy="2491956"/>
            <wp:effectExtent l="0" t="0" r="381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95DFA" w14:textId="699CAA5A" w:rsidR="00B637E0" w:rsidRPr="00B637E0" w:rsidRDefault="00B637E0" w:rsidP="00395DA0">
      <w:pPr>
        <w:pStyle w:val="aa"/>
        <w:keepNext/>
        <w:spacing w:after="120" w:line="360" w:lineRule="auto"/>
        <w:ind w:left="1359"/>
        <w:jc w:val="both"/>
        <w:rPr>
          <w:lang w:val="en-US"/>
        </w:rPr>
      </w:pPr>
      <w:r>
        <w:rPr>
          <w:lang w:val="en-US"/>
        </w:rPr>
        <w:t>P</w:t>
      </w:r>
      <w:r>
        <w:t>и</w:t>
      </w:r>
      <w:r>
        <w:rPr>
          <w:lang w:val="en-US"/>
        </w:rPr>
        <w:t>c. 4.</w:t>
      </w:r>
    </w:p>
    <w:p w14:paraId="59F51805" w14:textId="7AB1C3B6" w:rsidR="00395DA0" w:rsidRDefault="004F1421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 w:rsidR="00210A14">
        <w:rPr>
          <w:color w:val="000000" w:themeColor="text1"/>
          <w:sz w:val="28"/>
          <w:szCs w:val="28"/>
        </w:rPr>
        <w:t>3</w:t>
      </w:r>
      <w:r w:rsidR="00210A14" w:rsidRPr="00210A14">
        <w:rPr>
          <w:color w:val="000000" w:themeColor="text1"/>
          <w:sz w:val="28"/>
          <w:szCs w:val="28"/>
        </w:rPr>
        <w:t>”</w:t>
      </w:r>
      <w:r w:rsidR="00210A14">
        <w:rPr>
          <w:color w:val="000000" w:themeColor="text1"/>
          <w:sz w:val="28"/>
          <w:szCs w:val="28"/>
        </w:rPr>
        <w:t>, т</w:t>
      </w:r>
      <w:r w:rsidR="00E268AF">
        <w:rPr>
          <w:color w:val="000000" w:themeColor="text1"/>
          <w:sz w:val="28"/>
          <w:szCs w:val="28"/>
        </w:rPr>
        <w:t>о</w:t>
      </w:r>
      <w:r w:rsidR="00C354C1">
        <w:rPr>
          <w:color w:val="000000" w:themeColor="text1"/>
          <w:sz w:val="28"/>
          <w:szCs w:val="28"/>
        </w:rPr>
        <w:t xml:space="preserve"> выводятся все имеющиеся записи</w:t>
      </w:r>
      <w:r w:rsidR="00782251">
        <w:rPr>
          <w:color w:val="000000" w:themeColor="text1"/>
          <w:sz w:val="28"/>
          <w:szCs w:val="28"/>
        </w:rPr>
        <w:t xml:space="preserve"> </w:t>
      </w:r>
      <w:r w:rsidR="00395DA0"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4</w:t>
      </w:r>
      <w:r w:rsidR="00395DA0">
        <w:rPr>
          <w:color w:val="000000" w:themeColor="text1"/>
          <w:sz w:val="28"/>
          <w:szCs w:val="28"/>
        </w:rPr>
        <w:t>)</w:t>
      </w:r>
      <w:r w:rsidR="00210A14" w:rsidRPr="00210A14">
        <w:rPr>
          <w:color w:val="000000" w:themeColor="text1"/>
          <w:sz w:val="28"/>
          <w:szCs w:val="28"/>
        </w:rPr>
        <w:t>.</w:t>
      </w:r>
    </w:p>
    <w:p w14:paraId="18B92570" w14:textId="6BF2C4AE" w:rsidR="00395DA0" w:rsidRDefault="00F06BDA" w:rsidP="00395DA0">
      <w:pPr>
        <w:pStyle w:val="aa"/>
        <w:keepNext/>
        <w:spacing w:after="120" w:line="360" w:lineRule="auto"/>
        <w:ind w:left="1359"/>
        <w:jc w:val="both"/>
      </w:pPr>
      <w:r w:rsidRPr="00F06BDA">
        <w:lastRenderedPageBreak/>
        <w:drawing>
          <wp:inline distT="0" distB="0" distL="0" distR="0" wp14:anchorId="5B7025FE" wp14:editId="786E78EE">
            <wp:extent cx="2842506" cy="518204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518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57D4986E" w:rsidR="00395DA0" w:rsidRP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>Рис</w:t>
      </w:r>
      <w:r w:rsidR="00F06BDA">
        <w:rPr>
          <w:lang w:val="en-US"/>
        </w:rPr>
        <w:t>.</w:t>
      </w:r>
      <w:r>
        <w:t xml:space="preserve"> </w:t>
      </w:r>
      <w:r w:rsidR="004F1421">
        <w:t>4</w:t>
      </w:r>
      <w:r>
        <w:t xml:space="preserve">.  </w:t>
      </w:r>
    </w:p>
    <w:p w14:paraId="4E265E78" w14:textId="1B35BE9B" w:rsidR="00395DA0" w:rsidRDefault="004F1421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210A14" w:rsidRPr="00210A14">
        <w:rPr>
          <w:color w:val="000000" w:themeColor="text1"/>
          <w:sz w:val="28"/>
          <w:szCs w:val="28"/>
        </w:rPr>
        <w:t>“</w:t>
      </w:r>
      <w:r w:rsidR="00210A14">
        <w:rPr>
          <w:color w:val="000000" w:themeColor="text1"/>
          <w:sz w:val="28"/>
          <w:szCs w:val="28"/>
        </w:rPr>
        <w:t>4</w:t>
      </w:r>
      <w:r w:rsidR="00210A14" w:rsidRPr="00210A14">
        <w:rPr>
          <w:color w:val="000000" w:themeColor="text1"/>
          <w:sz w:val="28"/>
          <w:szCs w:val="28"/>
        </w:rPr>
        <w:t>”</w:t>
      </w:r>
      <w:r w:rsidR="00210A14"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ожидается ввод номера группы, после чего выводятся записи с номером группы, соответствующим введенному </w:t>
      </w:r>
      <w:r w:rsidR="00395DA0">
        <w:rPr>
          <w:color w:val="000000" w:themeColor="text1"/>
          <w:sz w:val="28"/>
          <w:szCs w:val="28"/>
        </w:rPr>
        <w:t xml:space="preserve">(рис. </w:t>
      </w:r>
      <w:r>
        <w:rPr>
          <w:color w:val="000000" w:themeColor="text1"/>
          <w:sz w:val="28"/>
          <w:szCs w:val="28"/>
        </w:rPr>
        <w:t>5</w:t>
      </w:r>
      <w:r w:rsidR="00395DA0">
        <w:rPr>
          <w:color w:val="000000" w:themeColor="text1"/>
          <w:sz w:val="28"/>
          <w:szCs w:val="28"/>
        </w:rPr>
        <w:t>)</w:t>
      </w:r>
      <w:r w:rsidR="00210A14">
        <w:rPr>
          <w:color w:val="000000" w:themeColor="text1"/>
          <w:sz w:val="28"/>
          <w:szCs w:val="28"/>
        </w:rPr>
        <w:t>.</w:t>
      </w:r>
    </w:p>
    <w:p w14:paraId="3A6F2573" w14:textId="7DC49AB4" w:rsidR="00DB0E09" w:rsidRDefault="00F06BDA" w:rsidP="00DB0E09">
      <w:pPr>
        <w:pStyle w:val="aa"/>
        <w:spacing w:after="120" w:line="360" w:lineRule="auto"/>
        <w:ind w:left="1359"/>
        <w:jc w:val="both"/>
      </w:pPr>
      <w:r w:rsidRPr="00F06BDA">
        <w:lastRenderedPageBreak/>
        <w:drawing>
          <wp:inline distT="0" distB="0" distL="0" distR="0" wp14:anchorId="7A6FDBB4" wp14:editId="304C9362">
            <wp:extent cx="3322608" cy="454953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58794" w14:textId="00EA600A" w:rsidR="00DB0E09" w:rsidRDefault="00395DA0" w:rsidP="00DB0E09">
      <w:pPr>
        <w:pStyle w:val="aa"/>
        <w:spacing w:after="120" w:line="360" w:lineRule="auto"/>
        <w:ind w:left="1359"/>
        <w:jc w:val="both"/>
      </w:pPr>
      <w:r>
        <w:t>Рис</w:t>
      </w:r>
      <w:r w:rsidR="00F06BDA">
        <w:rPr>
          <w:lang w:val="en-US"/>
        </w:rPr>
        <w:t>.</w:t>
      </w:r>
      <w:r>
        <w:t xml:space="preserve"> </w:t>
      </w:r>
      <w:r w:rsidR="004F1421">
        <w:t>5</w:t>
      </w:r>
      <w:r>
        <w:t xml:space="preserve">. </w:t>
      </w:r>
    </w:p>
    <w:p w14:paraId="380708C2" w14:textId="18B49A30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5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</w:t>
      </w:r>
      <w:r w:rsidR="00F06BDA" w:rsidRPr="00F06BDA">
        <w:rPr>
          <w:color w:val="000000" w:themeColor="text1"/>
          <w:sz w:val="28"/>
          <w:szCs w:val="28"/>
        </w:rPr>
        <w:t xml:space="preserve"> </w:t>
      </w:r>
      <w:r w:rsidR="00F06BDA">
        <w:rPr>
          <w:color w:val="000000" w:themeColor="text1"/>
          <w:sz w:val="28"/>
          <w:szCs w:val="28"/>
        </w:rPr>
        <w:t>пользователь вводит количество лучших студентов в топе</w:t>
      </w:r>
      <w:r w:rsidR="00C354C1">
        <w:rPr>
          <w:color w:val="000000" w:themeColor="text1"/>
          <w:sz w:val="28"/>
          <w:szCs w:val="28"/>
        </w:rPr>
        <w:t xml:space="preserve">, </w:t>
      </w:r>
      <w:r w:rsidR="00F06BDA">
        <w:rPr>
          <w:color w:val="000000" w:themeColor="text1"/>
          <w:sz w:val="28"/>
          <w:szCs w:val="28"/>
        </w:rPr>
        <w:t xml:space="preserve">после чего выводится топ студентов </w:t>
      </w:r>
      <w:r w:rsidR="00F06BDA">
        <w:rPr>
          <w:rFonts w:ascii="Roboto" w:hAnsi="Roboto"/>
          <w:color w:val="222222"/>
          <w:shd w:val="clear" w:color="auto" w:fill="FFFFFF"/>
        </w:rPr>
        <w:t xml:space="preserve">с </w:t>
      </w:r>
      <w:r w:rsidR="00F06BDA" w:rsidRPr="00BF0D5B">
        <w:rPr>
          <w:color w:val="222222"/>
          <w:sz w:val="28"/>
          <w:szCs w:val="28"/>
          <w:shd w:val="clear" w:color="auto" w:fill="FFFFFF"/>
        </w:rPr>
        <w:t>наивысшим по рейтингу средним баллом за прошедшую сессию</w:t>
      </w:r>
      <w:r w:rsidR="00C354C1" w:rsidRPr="00BF0D5B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>(рис. 6).</w:t>
      </w:r>
    </w:p>
    <w:p w14:paraId="00E7BC31" w14:textId="02CEA071" w:rsidR="004F1421" w:rsidRDefault="00C354C1" w:rsidP="004F1421">
      <w:pPr>
        <w:pStyle w:val="aa"/>
        <w:spacing w:after="120" w:line="360" w:lineRule="auto"/>
        <w:ind w:left="1359"/>
        <w:jc w:val="both"/>
      </w:pPr>
      <w:r w:rsidRPr="00C354C1">
        <w:rPr>
          <w:noProof/>
        </w:rPr>
        <w:drawing>
          <wp:inline distT="0" distB="0" distL="0" distR="0" wp14:anchorId="4BEDCDEA" wp14:editId="3EF1579B">
            <wp:extent cx="4939030" cy="1785902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4561" cy="1791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62BD" w14:textId="6AD8FDA5" w:rsidR="004F1421" w:rsidRDefault="004F1421" w:rsidP="004F1421">
      <w:pPr>
        <w:pStyle w:val="aa"/>
        <w:spacing w:after="120" w:line="360" w:lineRule="auto"/>
        <w:ind w:left="1359"/>
        <w:jc w:val="both"/>
      </w:pPr>
      <w:r>
        <w:t>Рис</w:t>
      </w:r>
      <w:r w:rsidR="00BF0D5B">
        <w:t>.</w:t>
      </w:r>
      <w:r>
        <w:t xml:space="preserve"> 6. </w:t>
      </w:r>
    </w:p>
    <w:p w14:paraId="613A010C" w14:textId="1469AE50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6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выводится количество студентов мужского и женского полов соответственно </w:t>
      </w:r>
      <w:r>
        <w:rPr>
          <w:color w:val="000000" w:themeColor="text1"/>
          <w:sz w:val="28"/>
          <w:szCs w:val="28"/>
        </w:rPr>
        <w:t>(рис. 7).</w:t>
      </w:r>
    </w:p>
    <w:p w14:paraId="094711BD" w14:textId="3E800C48" w:rsidR="004F1421" w:rsidRDefault="00BF0D5B" w:rsidP="004F1421">
      <w:pPr>
        <w:pStyle w:val="aa"/>
        <w:spacing w:after="120" w:line="360" w:lineRule="auto"/>
        <w:ind w:left="1359"/>
        <w:jc w:val="both"/>
      </w:pPr>
      <w:r w:rsidRPr="00BF0D5B">
        <w:lastRenderedPageBreak/>
        <w:drawing>
          <wp:inline distT="0" distB="0" distL="0" distR="0" wp14:anchorId="516400F8" wp14:editId="048609A2">
            <wp:extent cx="2179509" cy="83827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0341D" w14:textId="1C735BF1" w:rsidR="004F1421" w:rsidRDefault="004F1421" w:rsidP="004F1421">
      <w:pPr>
        <w:pStyle w:val="aa"/>
        <w:spacing w:after="120" w:line="360" w:lineRule="auto"/>
        <w:ind w:left="1359"/>
        <w:jc w:val="both"/>
      </w:pPr>
      <w:r>
        <w:t>Рис</w:t>
      </w:r>
      <w:r w:rsidR="00BF0D5B">
        <w:t xml:space="preserve">. </w:t>
      </w:r>
      <w:r>
        <w:t xml:space="preserve">7. </w:t>
      </w:r>
    </w:p>
    <w:p w14:paraId="61ED9FD4" w14:textId="16F6AAC9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C354C1">
        <w:rPr>
          <w:color w:val="000000" w:themeColor="text1"/>
          <w:sz w:val="28"/>
          <w:szCs w:val="28"/>
        </w:rPr>
        <w:t>7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>вывод</w:t>
      </w:r>
      <w:r w:rsidR="00BF0D5B">
        <w:rPr>
          <w:color w:val="000000" w:themeColor="text1"/>
          <w:sz w:val="28"/>
          <w:szCs w:val="28"/>
        </w:rPr>
        <w:t>и</w:t>
      </w:r>
      <w:r w:rsidR="00C354C1">
        <w:rPr>
          <w:color w:val="000000" w:themeColor="text1"/>
          <w:sz w:val="28"/>
          <w:szCs w:val="28"/>
        </w:rPr>
        <w:t xml:space="preserve">тся </w:t>
      </w:r>
      <w:r w:rsidR="00BF0D5B">
        <w:rPr>
          <w:color w:val="000000" w:themeColor="text1"/>
          <w:sz w:val="28"/>
          <w:szCs w:val="28"/>
        </w:rPr>
        <w:t xml:space="preserve">информация о студентах с их успеваемостью (отличники, хорошисты, ударники) </w:t>
      </w:r>
      <w:r>
        <w:rPr>
          <w:color w:val="000000" w:themeColor="text1"/>
          <w:sz w:val="28"/>
          <w:szCs w:val="28"/>
        </w:rPr>
        <w:t>(рис. 8).</w:t>
      </w:r>
    </w:p>
    <w:p w14:paraId="74197961" w14:textId="7D7EA4D2" w:rsidR="004F1421" w:rsidRDefault="00BF0D5B" w:rsidP="004F1421">
      <w:pPr>
        <w:pStyle w:val="aa"/>
        <w:spacing w:after="120" w:line="360" w:lineRule="auto"/>
        <w:ind w:left="1359"/>
        <w:jc w:val="both"/>
      </w:pPr>
      <w:r w:rsidRPr="00BF0D5B">
        <w:drawing>
          <wp:inline distT="0" distB="0" distL="0" distR="0" wp14:anchorId="7E85F782" wp14:editId="747533BB">
            <wp:extent cx="3772227" cy="457239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277A0" w14:textId="6CE04B27" w:rsidR="004F1421" w:rsidRDefault="004F1421" w:rsidP="004F1421">
      <w:pPr>
        <w:pStyle w:val="aa"/>
        <w:spacing w:after="120" w:line="360" w:lineRule="auto"/>
        <w:ind w:left="1359"/>
        <w:jc w:val="both"/>
      </w:pPr>
      <w:r>
        <w:t>Рис</w:t>
      </w:r>
      <w:r w:rsidR="00BF0D5B">
        <w:t>.</w:t>
      </w:r>
      <w:r>
        <w:t xml:space="preserve"> 8</w:t>
      </w:r>
      <w:r w:rsidR="00BF0D5B">
        <w:t>.</w:t>
      </w:r>
    </w:p>
    <w:p w14:paraId="3C7F6AF6" w14:textId="440D79D0" w:rsid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Pr="00210A14">
        <w:rPr>
          <w:color w:val="000000" w:themeColor="text1"/>
          <w:sz w:val="28"/>
          <w:szCs w:val="28"/>
        </w:rPr>
        <w:t>“</w:t>
      </w:r>
      <w:r w:rsidR="00BF0D5B">
        <w:rPr>
          <w:color w:val="000000" w:themeColor="text1"/>
          <w:sz w:val="28"/>
          <w:szCs w:val="28"/>
        </w:rPr>
        <w:t>8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</w:t>
      </w:r>
      <w:r w:rsidR="00C354C1">
        <w:rPr>
          <w:color w:val="000000" w:themeColor="text1"/>
          <w:sz w:val="28"/>
          <w:szCs w:val="28"/>
        </w:rPr>
        <w:t xml:space="preserve">ожидается ввод номера студента в группе, после чего выводятся все записи с соответствующим номером </w:t>
      </w:r>
      <w:r>
        <w:rPr>
          <w:color w:val="000000" w:themeColor="text1"/>
          <w:sz w:val="28"/>
          <w:szCs w:val="28"/>
        </w:rPr>
        <w:t>(рис. 9).</w:t>
      </w:r>
    </w:p>
    <w:p w14:paraId="7F373EF9" w14:textId="62003F49" w:rsidR="004F1421" w:rsidRDefault="00BF0D5B" w:rsidP="004F1421">
      <w:pPr>
        <w:pStyle w:val="aa"/>
        <w:spacing w:after="120" w:line="360" w:lineRule="auto"/>
        <w:ind w:left="1359"/>
        <w:jc w:val="both"/>
      </w:pPr>
      <w:r w:rsidRPr="00BF0D5B">
        <w:lastRenderedPageBreak/>
        <w:drawing>
          <wp:inline distT="0" distB="0" distL="0" distR="0" wp14:anchorId="3E88CDF4" wp14:editId="3F3A8453">
            <wp:extent cx="2682240" cy="236498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01597" cy="238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61862" w14:textId="1B89B344" w:rsidR="004F1421" w:rsidRDefault="004F1421" w:rsidP="004F1421">
      <w:pPr>
        <w:pStyle w:val="aa"/>
        <w:spacing w:after="120" w:line="360" w:lineRule="auto"/>
        <w:ind w:left="1359"/>
        <w:jc w:val="both"/>
      </w:pPr>
      <w:r>
        <w:t>Рис</w:t>
      </w:r>
      <w:r w:rsidR="00BF0D5B">
        <w:t>.</w:t>
      </w:r>
      <w:r>
        <w:t xml:space="preserve"> 9. </w:t>
      </w:r>
    </w:p>
    <w:p w14:paraId="6639D1EF" w14:textId="0A6FB600" w:rsidR="00395DA0" w:rsidRPr="004F1421" w:rsidRDefault="004F1421" w:rsidP="004F1421">
      <w:pPr>
        <w:pStyle w:val="aa"/>
        <w:numPr>
          <w:ilvl w:val="1"/>
          <w:numId w:val="2"/>
        </w:numPr>
        <w:spacing w:after="120" w:line="360" w:lineRule="auto"/>
        <w:jc w:val="both"/>
      </w:pPr>
      <w:r>
        <w:rPr>
          <w:color w:val="000000" w:themeColor="text1"/>
          <w:sz w:val="28"/>
          <w:szCs w:val="28"/>
        </w:rPr>
        <w:t xml:space="preserve"> </w:t>
      </w:r>
      <w:r w:rsidR="00210A14" w:rsidRPr="004F1421">
        <w:rPr>
          <w:color w:val="000000" w:themeColor="text1"/>
          <w:sz w:val="28"/>
          <w:szCs w:val="28"/>
        </w:rPr>
        <w:t>“</w:t>
      </w:r>
      <w:r w:rsidR="00BF0D5B">
        <w:rPr>
          <w:color w:val="000000" w:themeColor="text1"/>
          <w:sz w:val="28"/>
          <w:szCs w:val="28"/>
        </w:rPr>
        <w:t>с</w:t>
      </w:r>
      <w:r w:rsidR="00210A14" w:rsidRPr="004F1421">
        <w:rPr>
          <w:color w:val="000000" w:themeColor="text1"/>
          <w:sz w:val="28"/>
          <w:szCs w:val="28"/>
        </w:rPr>
        <w:t>”</w:t>
      </w:r>
      <w:r w:rsidR="00395DA0" w:rsidRPr="004F1421">
        <w:rPr>
          <w:color w:val="000000" w:themeColor="text1"/>
          <w:sz w:val="28"/>
          <w:szCs w:val="28"/>
        </w:rPr>
        <w:t xml:space="preserve">, то выводится меню доступных команд (рис. </w:t>
      </w:r>
      <w:r w:rsidRPr="004F1421">
        <w:rPr>
          <w:color w:val="000000" w:themeColor="text1"/>
          <w:sz w:val="28"/>
          <w:szCs w:val="28"/>
        </w:rPr>
        <w:t>10</w:t>
      </w:r>
      <w:r w:rsidR="00395DA0" w:rsidRPr="004F1421">
        <w:rPr>
          <w:color w:val="000000" w:themeColor="text1"/>
          <w:sz w:val="28"/>
          <w:szCs w:val="28"/>
        </w:rPr>
        <w:t>).</w:t>
      </w:r>
    </w:p>
    <w:p w14:paraId="32B1517B" w14:textId="45B2FC6E" w:rsidR="00DB0E09" w:rsidRDefault="00BF0D5B" w:rsidP="00395DA0">
      <w:pPr>
        <w:pStyle w:val="aa"/>
        <w:keepNext/>
        <w:spacing w:after="120" w:line="360" w:lineRule="auto"/>
        <w:ind w:left="1359"/>
        <w:jc w:val="both"/>
      </w:pPr>
      <w:r w:rsidRPr="00BF0D5B">
        <w:drawing>
          <wp:inline distT="0" distB="0" distL="0" distR="0" wp14:anchorId="7E8AF02F" wp14:editId="332D2E51">
            <wp:extent cx="2911092" cy="1806097"/>
            <wp:effectExtent l="0" t="0" r="381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8A98" w14:textId="450D0E24" w:rsidR="00395DA0" w:rsidRPr="004F1421" w:rsidRDefault="00395DA0" w:rsidP="00E268AF">
      <w:pPr>
        <w:pStyle w:val="aa"/>
        <w:keepNext/>
        <w:spacing w:after="120" w:line="360" w:lineRule="auto"/>
        <w:ind w:left="1359"/>
        <w:jc w:val="both"/>
      </w:pPr>
      <w:r>
        <w:t>Рис</w:t>
      </w:r>
      <w:r w:rsidR="00BF0D5B">
        <w:rPr>
          <w:lang w:val="en-US"/>
        </w:rPr>
        <w:t>.</w:t>
      </w:r>
      <w:r>
        <w:t xml:space="preserve"> </w:t>
      </w:r>
      <w:r w:rsidR="004F1421">
        <w:t>10.</w:t>
      </w:r>
      <w:r>
        <w:t xml:space="preserve"> </w:t>
      </w:r>
    </w:p>
    <w:p w14:paraId="453C0E26" w14:textId="737E544C" w:rsidR="00395DA0" w:rsidRPr="004F1421" w:rsidRDefault="004F1421" w:rsidP="004F1421">
      <w:pPr>
        <w:pStyle w:val="aa"/>
        <w:numPr>
          <w:ilvl w:val="1"/>
          <w:numId w:val="2"/>
        </w:numPr>
        <w:spacing w:after="120" w:line="360" w:lineRule="auto"/>
        <w:ind w:left="1418" w:hanging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Л</w:t>
      </w:r>
      <w:r w:rsidR="00395DA0" w:rsidRPr="004F1421">
        <w:rPr>
          <w:color w:val="000000" w:themeColor="text1"/>
          <w:sz w:val="28"/>
          <w:szCs w:val="28"/>
        </w:rPr>
        <w:t xml:space="preserve">юбой символ или набор символов, отличный от существующий команд, то </w:t>
      </w:r>
      <w:r w:rsidR="009A0621" w:rsidRPr="004F1421">
        <w:rPr>
          <w:color w:val="000000" w:themeColor="text1"/>
          <w:sz w:val="28"/>
          <w:szCs w:val="28"/>
        </w:rPr>
        <w:t xml:space="preserve">будет выведено сообщение об ошибке (рис. </w:t>
      </w:r>
      <w:r w:rsidR="00C354C1" w:rsidRPr="00C354C1">
        <w:rPr>
          <w:color w:val="000000" w:themeColor="text1"/>
          <w:sz w:val="28"/>
          <w:szCs w:val="28"/>
        </w:rPr>
        <w:t>11</w:t>
      </w:r>
      <w:r w:rsidR="009A0621" w:rsidRPr="004F1421">
        <w:rPr>
          <w:color w:val="000000" w:themeColor="text1"/>
          <w:sz w:val="28"/>
          <w:szCs w:val="28"/>
        </w:rPr>
        <w:t>).</w:t>
      </w:r>
    </w:p>
    <w:p w14:paraId="729517A4" w14:textId="053B4F87" w:rsidR="009A0621" w:rsidRDefault="00BF0D5B" w:rsidP="009A0621">
      <w:pPr>
        <w:pStyle w:val="aa"/>
        <w:keepNext/>
        <w:spacing w:after="120" w:line="360" w:lineRule="auto"/>
        <w:ind w:left="1359"/>
        <w:jc w:val="both"/>
      </w:pPr>
      <w:r w:rsidRPr="00BF0D5B">
        <w:rPr>
          <w:noProof/>
          <w:color w:val="000000" w:themeColor="text1"/>
          <w:sz w:val="28"/>
          <w:szCs w:val="28"/>
        </w:rPr>
        <w:drawing>
          <wp:inline distT="0" distB="0" distL="0" distR="0" wp14:anchorId="48A59A85" wp14:editId="1425B271">
            <wp:extent cx="1066892" cy="39627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F2F4" w14:textId="6E2C379B" w:rsidR="00395DA0" w:rsidRPr="00395DA0" w:rsidRDefault="009A0621" w:rsidP="00782251">
      <w:pPr>
        <w:pStyle w:val="aa"/>
        <w:keepNext/>
        <w:spacing w:after="120" w:line="360" w:lineRule="auto"/>
        <w:ind w:left="1359"/>
        <w:jc w:val="both"/>
      </w:pPr>
      <w:r>
        <w:t>Рис</w:t>
      </w:r>
      <w:r w:rsidR="00BF0D5B">
        <w:rPr>
          <w:lang w:val="en-US"/>
        </w:rPr>
        <w:t>.</w:t>
      </w:r>
      <w:r>
        <w:t xml:space="preserve"> </w:t>
      </w:r>
      <w:r w:rsidR="00C354C1">
        <w:rPr>
          <w:lang w:val="en-US"/>
        </w:rPr>
        <w:t>11</w:t>
      </w:r>
      <w:r>
        <w:t xml:space="preserve">. </w:t>
      </w:r>
    </w:p>
    <w:p w14:paraId="2FD9E038" w14:textId="3B0371A8" w:rsidR="00C354C1" w:rsidRDefault="007B58F0" w:rsidP="00C354C1">
      <w:pPr>
        <w:spacing w:line="360" w:lineRule="auto"/>
        <w:ind w:firstLine="567"/>
        <w:jc w:val="both"/>
        <w:rPr>
          <w:bCs/>
          <w:szCs w:val="28"/>
        </w:rPr>
      </w:pPr>
      <w:r>
        <w:rPr>
          <w:b/>
          <w:sz w:val="28"/>
          <w:szCs w:val="28"/>
        </w:rPr>
        <w:t>Выводы.</w:t>
      </w:r>
    </w:p>
    <w:p w14:paraId="578BC783" w14:textId="177D3FC0" w:rsidR="00C354C1" w:rsidRPr="006D6C04" w:rsidRDefault="00C354C1" w:rsidP="008364AD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В ходе работы были изучены структур, получены практические навыки работы с ними. Также были определены преимущества и недостатки использования структур.</w:t>
      </w:r>
    </w:p>
    <w:p w14:paraId="4552281C" w14:textId="0953DE48" w:rsidR="007B58F0" w:rsidRPr="006D6C04" w:rsidRDefault="007B58F0" w:rsidP="009A0621">
      <w:pPr>
        <w:pStyle w:val="Times142"/>
        <w:spacing w:line="360" w:lineRule="auto"/>
        <w:ind w:firstLine="0"/>
      </w:pPr>
      <w:r w:rsidRPr="006D6C04">
        <w:rPr>
          <w:bCs/>
          <w:szCs w:val="28"/>
        </w:rPr>
        <w:br w:type="page"/>
      </w:r>
    </w:p>
    <w:p w14:paraId="7BD9A34B" w14:textId="77777777" w:rsidR="007B58F0" w:rsidRPr="00B370F3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</w:rPr>
      </w:pPr>
      <w:r>
        <w:rPr>
          <w:rStyle w:val="a9"/>
          <w:caps/>
        </w:rPr>
        <w:lastRenderedPageBreak/>
        <w:t>Приложение</w:t>
      </w:r>
      <w:r w:rsidRPr="00B370F3">
        <w:rPr>
          <w:rStyle w:val="a9"/>
          <w:caps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CA0FCC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9"/>
          <w:caps/>
        </w:rPr>
        <w:t>рабочий</w:t>
      </w:r>
      <w:r w:rsidRPr="00CA0FCC">
        <w:rPr>
          <w:rStyle w:val="a9"/>
          <w:caps/>
        </w:rPr>
        <w:t xml:space="preserve"> </w:t>
      </w:r>
      <w:r>
        <w:rPr>
          <w:rStyle w:val="a9"/>
          <w:caps/>
        </w:rPr>
        <w:t>код</w:t>
      </w:r>
      <w:r w:rsidRPr="00CA0FCC">
        <w:rPr>
          <w:rStyle w:val="a9"/>
          <w:caps/>
        </w:rPr>
        <w:t xml:space="preserve"> </w:t>
      </w:r>
    </w:p>
    <w:p w14:paraId="0A6C521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</w:rPr>
      </w:pPr>
      <w:r w:rsidRPr="00BF0D5B">
        <w:rPr>
          <w:rFonts w:ascii="Courier New" w:hAnsi="Courier New" w:cs="Courier New"/>
          <w:color w:val="808000"/>
          <w:sz w:val="16"/>
          <w:szCs w:val="16"/>
        </w:rPr>
        <w:t xml:space="preserve">//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nsoleApplicatio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</w:rPr>
        <w:t>5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pp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</w:rPr>
        <w:t xml:space="preserve">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</w:rPr>
        <w:t xml:space="preserve"> Этот файл содержит функцию "</w:t>
      </w: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ain</w:t>
      </w:r>
      <w:r w:rsidRPr="00BF0D5B">
        <w:rPr>
          <w:rFonts w:ascii="Courier New" w:hAnsi="Courier New" w:cs="Courier New"/>
          <w:color w:val="808000"/>
          <w:sz w:val="16"/>
          <w:szCs w:val="16"/>
        </w:rPr>
        <w:t>". Здесь начинается и заканчивается выполнение программы.</w:t>
      </w:r>
    </w:p>
    <w:p w14:paraId="7896E24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//</w:t>
      </w:r>
    </w:p>
    <w:p w14:paraId="4F746D8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iostream&gt;</w:t>
      </w:r>
    </w:p>
    <w:p w14:paraId="409BA27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omanip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&gt;</w:t>
      </w:r>
    </w:p>
    <w:p w14:paraId="2DB3E2A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strea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&gt;</w:t>
      </w:r>
    </w:p>
    <w:p w14:paraId="690B087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Windows.h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&gt;</w:t>
      </w:r>
    </w:p>
    <w:p w14:paraId="674FC6D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vector&gt;</w:t>
      </w:r>
    </w:p>
    <w:p w14:paraId="7A8C269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math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&gt;</w:t>
      </w:r>
    </w:p>
    <w:p w14:paraId="6DB1F5D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strea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&gt;</w:t>
      </w:r>
    </w:p>
    <w:p w14:paraId="5F319B9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string&gt;</w:t>
      </w:r>
    </w:p>
    <w:p w14:paraId="0D2BB3C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#include &lt;algorithm&gt;</w:t>
      </w:r>
    </w:p>
    <w:p w14:paraId="609C6F5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using namespace std;</w:t>
      </w:r>
    </w:p>
    <w:p w14:paraId="6C67861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A8EF58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const 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axStud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40;</w:t>
      </w:r>
    </w:p>
    <w:p w14:paraId="396DC3C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const string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ubjects[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 = {</w:t>
      </w:r>
    </w:p>
    <w:p w14:paraId="42FBDE8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"Algebra", "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ath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", "Programming", "Programming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pactic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, "Physics", "CS", "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Philo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, "English"</w:t>
      </w:r>
    </w:p>
    <w:p w14:paraId="53943D2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;</w:t>
      </w:r>
    </w:p>
    <w:p w14:paraId="78FADAC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4AA80DC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2C25BDD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ruct Student {</w:t>
      </w:r>
    </w:p>
    <w:p w14:paraId="3EF101E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string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3EE2CD1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string sex;</w:t>
      </w:r>
    </w:p>
    <w:p w14:paraId="1DE3B55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unsigned short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group{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;</w:t>
      </w:r>
    </w:p>
    <w:p w14:paraId="43B0A25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unsigned short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{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;</w:t>
      </w:r>
    </w:p>
    <w:p w14:paraId="6A50FEB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unsigned short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grades[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8]{};</w:t>
      </w:r>
    </w:p>
    <w:p w14:paraId="40483F7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;</w:t>
      </w:r>
    </w:p>
    <w:p w14:paraId="2EB6BC2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35CDF7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0CF4992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oadFromFi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//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загрузка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данных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из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файла</w:t>
      </w:r>
      <w:proofErr w:type="spellEnd"/>
    </w:p>
    <w:p w14:paraId="1EA4B30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{</w:t>
      </w:r>
    </w:p>
    <w:p w14:paraId="2F75EEE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fstrea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in;</w:t>
      </w:r>
    </w:p>
    <w:p w14:paraId="5A5B3DC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n.open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"data.txt");</w:t>
      </w:r>
    </w:p>
    <w:p w14:paraId="795DF30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while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!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n.eof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))</w:t>
      </w:r>
    </w:p>
    <w:p w14:paraId="2441376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{</w:t>
      </w:r>
    </w:p>
    <w:p w14:paraId="74F8090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n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6A7ED60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n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EE6139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n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oup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B89D55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n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1CACD8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;</w:t>
      </w:r>
    </w:p>
    <w:p w14:paraId="0C3CEE7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1896483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--;</w:t>
      </w:r>
    </w:p>
    <w:p w14:paraId="585E3EA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n.clos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);</w:t>
      </w:r>
    </w:p>
    <w:p w14:paraId="3296552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4C4C78E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aveToFi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) //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Запись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данных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в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файл</w:t>
      </w:r>
      <w:proofErr w:type="spellEnd"/>
    </w:p>
    <w:p w14:paraId="2CC70C5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{</w:t>
      </w:r>
    </w:p>
    <w:p w14:paraId="6B301D1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ofstrea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out;</w:t>
      </w:r>
    </w:p>
    <w:p w14:paraId="2FD91F3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out.open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"data.txt");</w:t>
      </w:r>
    </w:p>
    <w:p w14:paraId="378FB12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</w:t>
      </w:r>
    </w:p>
    <w:p w14:paraId="1E8B66F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{</w:t>
      </w:r>
    </w:p>
    <w:p w14:paraId="64FA67C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out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].sex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].group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56CFB4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70F11B3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out.clos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);</w:t>
      </w:r>
    </w:p>
    <w:p w14:paraId="6CAE55B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771B18A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58CDFE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add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6875C3A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08DEF23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nter the number of students: ";</w:t>
      </w:r>
    </w:p>
    <w:p w14:paraId="6BFF3C6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39BD81D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62A7B4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16C7534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tudent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+ 1 &lt;&lt;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:\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";</w:t>
      </w:r>
    </w:p>
    <w:p w14:paraId="77D22BB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4E33D4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;</w:t>
      </w:r>
    </w:p>
    <w:p w14:paraId="2CB1CE8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getlin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.ignor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),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;</w:t>
      </w:r>
    </w:p>
    <w:p w14:paraId="3C4D5B8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7EBC0F6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0FA783F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 (M/W): ";</w:t>
      </w:r>
    </w:p>
    <w:p w14:paraId="287F42C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353172C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450E309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oup Number: ";</w:t>
      </w:r>
    </w:p>
    <w:p w14:paraId="4C6BC07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oup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CC36F5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09456B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Number: ";</w:t>
      </w:r>
    </w:p>
    <w:p w14:paraId="65CEB39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5CBB7C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35597D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\n ";</w:t>
      </w:r>
    </w:p>
    <w:p w14:paraId="75B00C4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or (int j = 0; j &lt; 8; ++j) {</w:t>
      </w:r>
    </w:p>
    <w:p w14:paraId="7DD4819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20) &lt;&lt; subjects[j] &lt;&lt; ": ";</w:t>
      </w:r>
    </w:p>
    <w:p w14:paraId="5C7D8BA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];</w:t>
      </w:r>
    </w:p>
    <w:p w14:paraId="576345E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if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] &lt;= 2) {</w:t>
      </w:r>
    </w:p>
    <w:p w14:paraId="167CBC2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xpelled. Not saved to the DB.\n";</w:t>
      </w:r>
    </w:p>
    <w:p w14:paraId="4A4A0D5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break;</w:t>
      </w:r>
    </w:p>
    <w:p w14:paraId="15EE83C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7A42DDA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723D765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</w:t>
      </w:r>
    </w:p>
    <w:p w14:paraId="3AF2471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7B9F1D7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</w:t>
      </w:r>
    </w:p>
    <w:p w14:paraId="2239663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</w:t>
      </w:r>
    </w:p>
    <w:p w14:paraId="0F12669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4FF7050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287AFC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A6F833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30AB77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int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dit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2D2D372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Ind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3AAACF9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nter number of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to edit: ";</w:t>
      </w:r>
    </w:p>
    <w:p w14:paraId="45EA41D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Ind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6EDF17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1541EF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if (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Ind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1 ||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Ind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0334DC4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rror!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DF41F0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return 0;</w:t>
      </w:r>
    </w:p>
    <w:p w14:paraId="3957646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68B4975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731FCEF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Student&amp; student =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[</w:t>
      </w:r>
      <w:proofErr w:type="spellStart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Ind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- 1];</w:t>
      </w:r>
    </w:p>
    <w:p w14:paraId="265376B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AFEA2C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45B8552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unsigned short input = 0;</w:t>
      </w:r>
    </w:p>
    <w:p w14:paraId="4BA7D2D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do {</w:t>
      </w:r>
    </w:p>
    <w:p w14:paraId="0050973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1. " &lt;&lt; "Full name: "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2EC5DE4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2. " &lt;&lt; "Sex: " &lt;&lt; (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s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"M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?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Male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Female")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7ED976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3. " &lt;&lt; "Group: "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group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0D5F61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4. " &lt;&lt; "List student: "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B4F196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5. " &lt;&lt; "Grade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48DD1F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8; ++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4FBDCDB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10) &lt;&lt; '|'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8);</w:t>
      </w:r>
    </w:p>
    <w:p w14:paraId="3F8AF56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ubjec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] &lt;&lt; ": "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grades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]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0F4274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4194EDD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nter number of value to update (or 0 to exit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:\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";</w:t>
      </w:r>
    </w:p>
    <w:p w14:paraId="09746F4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input;</w:t>
      </w:r>
    </w:p>
    <w:p w14:paraId="52DCBB8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switch (input) {</w:t>
      </w:r>
    </w:p>
    <w:p w14:paraId="7913C6C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0: break;</w:t>
      </w:r>
    </w:p>
    <w:p w14:paraId="06BD566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1: {</w:t>
      </w:r>
    </w:p>
    <w:p w14:paraId="28A8510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;</w:t>
      </w:r>
    </w:p>
    <w:p w14:paraId="5C389E4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getlin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.ignor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(),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fullNam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;</w:t>
      </w:r>
    </w:p>
    <w:p w14:paraId="031D00D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0AB69D1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1AB5326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2: {</w:t>
      </w:r>
    </w:p>
    <w:p w14:paraId="345C83D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 (M/W): ";</w:t>
      </w:r>
    </w:p>
    <w:p w14:paraId="5C3A8A2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s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CD422A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014310B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04E58D2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3: {</w:t>
      </w:r>
    </w:p>
    <w:p w14:paraId="75650C5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oup: ";</w:t>
      </w:r>
    </w:p>
    <w:p w14:paraId="4097AF5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group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62EAB0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1764AA4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0BE615A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4: {</w:t>
      </w:r>
    </w:p>
    <w:p w14:paraId="14D88A2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student: ";</w:t>
      </w:r>
    </w:p>
    <w:p w14:paraId="523974C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142CCD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7ABA25C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524942C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5: {</w:t>
      </w:r>
    </w:p>
    <w:p w14:paraId="5F93A3B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\n ";</w:t>
      </w:r>
    </w:p>
    <w:p w14:paraId="3DFD3C2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for (int j = 0; j &lt; 8; ++j) {</w:t>
      </w:r>
    </w:p>
    <w:p w14:paraId="36F9DB1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20) &lt;&lt; subjects[j] &lt;&lt; ": ";</w:t>
      </w:r>
    </w:p>
    <w:p w14:paraId="2A5603C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grades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];</w:t>
      </w:r>
    </w:p>
    <w:p w14:paraId="40DBB2A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if (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grades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] &lt;= 2) {</w:t>
      </w:r>
    </w:p>
    <w:p w14:paraId="47615D7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.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xpelled. Not saved to the DB.\n";</w:t>
      </w:r>
    </w:p>
    <w:p w14:paraId="7D4BDC9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    break;</w:t>
      </w:r>
    </w:p>
    <w:p w14:paraId="625BAEA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}</w:t>
      </w:r>
    </w:p>
    <w:p w14:paraId="7248364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5757141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lastRenderedPageBreak/>
        <w:t xml:space="preserve">        }</w:t>
      </w:r>
    </w:p>
    <w:p w14:paraId="42A994B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7EBBD1D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 while (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nput !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= 0);</w:t>
      </w:r>
    </w:p>
    <w:p w14:paraId="066E851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[</w:t>
      </w:r>
      <w:proofErr w:type="spellStart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Index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- 1] = student;</w:t>
      </w:r>
    </w:p>
    <w:p w14:paraId="58F3B42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return 0;</w:t>
      </w:r>
    </w:p>
    <w:p w14:paraId="1853AB0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5CD57B2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04E306F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148F5CF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AED654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6052A1C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D14C1A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Information of students: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05621A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0354B79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412F13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45BDCF3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tudent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+ 1 &lt;&lt; ":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DC487D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79C28C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: " &lt;&lt;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"M" ? "Male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Female")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CD56D2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oup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oup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2C94B9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number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F665C5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4F23A9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or (int j = 0; j &lt; 8; ++j) {</w:t>
      </w:r>
    </w:p>
    <w:p w14:paraId="2BBDDB4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10) &lt;&lt; '|'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8);</w:t>
      </w:r>
    </w:p>
    <w:p w14:paraId="2D918C9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ubjects[j] &lt;&lt; "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[j]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3CAF18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5BA12AE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50F8A03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6D280B5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3447F7E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47FD1C2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42EAEF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1DFBBBB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grou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, int N) {</w:t>
      </w:r>
    </w:p>
    <w:p w14:paraId="5D5CF78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tudents group number " &lt;&lt; N &lt;&lt; ":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28FE72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75A3B47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f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oup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= N) {</w:t>
      </w:r>
    </w:p>
    <w:p w14:paraId="244EDEE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0CAC54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: " &lt;&lt;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"M" ? "Male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Female")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DFFCBF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number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94107B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2ED1F16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for (int j = 0; j &lt; 8; ++j) {</w:t>
      </w:r>
    </w:p>
    <w:p w14:paraId="4726511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10) &lt;&lt; '|'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8);</w:t>
      </w:r>
    </w:p>
    <w:p w14:paraId="2402797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ubjects[j] &lt;&lt; "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[j]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DFA78F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5D00429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6E06D1D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16AE5B5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39F3C24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5771AA5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EA07F1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2E381A4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955D55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, int size) {</w:t>
      </w:r>
    </w:p>
    <w:p w14:paraId="2CE71F0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const 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Coun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5;</w:t>
      </w:r>
    </w:p>
    <w:p w14:paraId="399D81D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A8B077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struc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Rating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{</w:t>
      </w:r>
    </w:p>
    <w:p w14:paraId="72A9814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nt index;</w:t>
      </w:r>
    </w:p>
    <w:p w14:paraId="6BD2152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loat rating;</w:t>
      </w:r>
    </w:p>
    <w:p w14:paraId="758168A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Coun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]; </w:t>
      </w:r>
    </w:p>
    <w:p w14:paraId="0097DA0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C93396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Coun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170DBA2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ind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-1;</w:t>
      </w:r>
    </w:p>
    <w:p w14:paraId="04AB1CA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rating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</w:t>
      </w:r>
    </w:p>
    <w:p w14:paraId="3377B64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129943D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1CCCA53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</w:t>
      </w:r>
    </w:p>
    <w:p w14:paraId="71E9F59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size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37802CF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loat sum = 0;</w:t>
      </w:r>
    </w:p>
    <w:p w14:paraId="4B4A3B6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or (int j = 0; j &lt; 8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j++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79D69EC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sum +=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];</w:t>
      </w:r>
    </w:p>
    <w:p w14:paraId="39975FB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7F3FB45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loat rating = sum / 8;</w:t>
      </w:r>
    </w:p>
    <w:p w14:paraId="49F644A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07B5570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2D8412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or (int j = 0; j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Coun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j++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4D48ED1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if (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ind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= -1 || rating &g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].rating) {</w:t>
      </w:r>
    </w:p>
    <w:p w14:paraId="01BD008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for (int k =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Coun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- 1; k &gt; j; k--) {</w:t>
      </w:r>
    </w:p>
    <w:p w14:paraId="4AC9D4B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[k] =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k - 1];</w:t>
      </w:r>
    </w:p>
    <w:p w14:paraId="3BF3627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}</w:t>
      </w:r>
    </w:p>
    <w:p w14:paraId="0315D0E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ind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6FC7EB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j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rating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rating;</w:t>
      </w:r>
    </w:p>
    <w:p w14:paraId="4F9721C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lastRenderedPageBreak/>
        <w:t xml:space="preserve">                break;</w:t>
      </w:r>
    </w:p>
    <w:p w14:paraId="73F7CFA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04E5CC8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7EE50E5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3465217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26C27D4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Top students: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E4C972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Coun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2B4ECFB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f (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ind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= -1) {</w:t>
      </w:r>
    </w:p>
    <w:p w14:paraId="09845E1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3619E5A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1A8B2C7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nt index =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ind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6835253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tudent " &lt;&lt; index + 1 &lt;&lt; ": " &lt;&lt; students[index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, rating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rating</w:t>
      </w:r>
    </w:p>
    <w:p w14:paraId="59E2CA3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6C73674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224E18D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291AAD8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7F7F858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A319CE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C5DFBB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berByGender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7C8DE66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ACDF31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Ma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,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Fema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</w:t>
      </w:r>
    </w:p>
    <w:p w14:paraId="79F366D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09BD037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333B09C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f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= "M") {</w:t>
      </w:r>
    </w:p>
    <w:p w14:paraId="7AF3FD4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Ma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;</w:t>
      </w:r>
    </w:p>
    <w:p w14:paraId="7D49482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7F62615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else {</w:t>
      </w:r>
    </w:p>
    <w:p w14:paraId="7C3CA6E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Fema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;</w:t>
      </w:r>
    </w:p>
    <w:p w14:paraId="3DDC18E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3FB525A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23730EB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1007D35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Number of Male Student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Ma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743F3D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Number of Female Student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Fema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24EF732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1120668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230ACD1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706BE3F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761491E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cholarshi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0E2E46C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</w:p>
    <w:p w14:paraId="205DFD8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//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tudents not receiving scholarship:" &lt;&lt; "\n";</w:t>
      </w:r>
    </w:p>
    <w:p w14:paraId="50D34D6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bool grad3 = false, grad4 = false, grad5 = false;</w:t>
      </w:r>
    </w:p>
    <w:p w14:paraId="554E295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3294A0C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inGrad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5;</w:t>
      </w:r>
    </w:p>
    <w:p w14:paraId="0AE9F38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for (int j = 0; j &lt; 8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j++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4C2F483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inGrad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in(</w:t>
      </w:r>
      <w:proofErr w:type="spellStart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inGrad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,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[j]);</w:t>
      </w:r>
    </w:p>
    <w:p w14:paraId="4CF27A9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0D54C79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f (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inGrad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= 3) {</w:t>
      </w:r>
    </w:p>
    <w:p w14:paraId="0878FD0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The stude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doesn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receive a scholarship: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249029A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99B786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: " &lt;&lt;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"M" ? "Male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Female")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6C68291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number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2FC5CD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682CB6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for (int j = 0; j &lt; 8; ++j) {</w:t>
      </w:r>
    </w:p>
    <w:p w14:paraId="72C2B8E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10) &lt;&lt; '|'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8);</w:t>
      </w:r>
    </w:p>
    <w:p w14:paraId="333DACB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ubjects[j] &lt;&lt; "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[j]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60171CE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71BBB30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48CF5AA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55D6579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else if (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inGrad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= 4) {</w:t>
      </w:r>
    </w:p>
    <w:p w14:paraId="1AEA42C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The stude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adie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only on 'good' and 'excellent'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28106B6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8F49D6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: " &lt;&lt;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"M" ? "Male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Female")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B47CD4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number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C9B6B4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1700D2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for (int j = 0; j &lt; 8; ++j) {</w:t>
      </w:r>
    </w:p>
    <w:p w14:paraId="02B5D3D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10) &lt;&lt; '|'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8);</w:t>
      </w:r>
    </w:p>
    <w:p w14:paraId="148C687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ubjects[j] &lt;&lt; "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[j]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6990B87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7002454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2229E6D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3C8A1C7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else {</w:t>
      </w:r>
    </w:p>
    <w:p w14:paraId="197341A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The stude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adie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only on 'excellent':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5AA422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FB91C5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: " &lt;&lt;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"M" ? "Male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Female")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B8078B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number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2AA2DE4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5369B5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for (int j = 0; j &lt; 8; ++j) {</w:t>
      </w:r>
    </w:p>
    <w:p w14:paraId="5AF340D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10) &lt;&lt; '|'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8);</w:t>
      </w:r>
    </w:p>
    <w:p w14:paraId="410C1E5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lastRenderedPageBreak/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ubjects[j] &lt;&lt; "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[j]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08F521C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3F1DF39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7B178E7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51C199E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0B3982E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85F2E1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3678B46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</w:p>
    <w:p w14:paraId="4FAC964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2B0ED02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</w:t>
      </w:r>
    </w:p>
    <w:p w14:paraId="725358C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0280CAF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21F834E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4A11AE4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2358958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186DB99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44764D6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void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ByListNu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Student students[], int&amp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, int k) {</w:t>
      </w:r>
    </w:p>
    <w:p w14:paraId="0984E11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tudents with List Number " &lt;&lt; k &lt;&lt; ":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49BC9D7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for (int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0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++) {</w:t>
      </w:r>
    </w:p>
    <w:p w14:paraId="63F234E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f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= k) {</w:t>
      </w:r>
    </w:p>
    <w:p w14:paraId="5DE444C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List number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Num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192E7AD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Full name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fullName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272BD5C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Sex: " &lt;&lt; (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sex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= "M" ? "Male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: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Female")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57B4682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Grades: "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3F0BFFC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for (int j = 0; j &lt; 8; ++j) {</w:t>
      </w:r>
    </w:p>
    <w:p w14:paraId="4A61235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10) &lt;&lt; '|'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etw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8);</w:t>
      </w:r>
    </w:p>
    <w:p w14:paraId="0B952EC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subjects[j] &lt;&lt; ": " &lt;&lt;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i</w:t>
      </w:r>
      <w:proofErr w:type="spellEnd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.grades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[j] &lt;&lt;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ndl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;</w:t>
      </w:r>
    </w:p>
    <w:p w14:paraId="753032E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  </w:t>
      </w:r>
    </w:p>
    <w:p w14:paraId="551E957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}</w:t>
      </w:r>
    </w:p>
    <w:p w14:paraId="115A1C7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\n";</w:t>
      </w:r>
    </w:p>
    <w:p w14:paraId="4902568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79BE17F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0CAB1F6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1BE15C4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2F9D2AA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B79A72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450F3BC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int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ain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) {</w:t>
      </w:r>
    </w:p>
    <w:p w14:paraId="7474C6E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int num;</w:t>
      </w:r>
    </w:p>
    <w:p w14:paraId="3EFFCA6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Student students[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maxStud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];</w:t>
      </w:r>
    </w:p>
    <w:p w14:paraId="7604079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oadFromFi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);</w:t>
      </w:r>
    </w:p>
    <w:p w14:paraId="13A4EF1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</w:p>
    <w:p w14:paraId="39755CA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66FA8C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nter 'c' to get list of commands\n";</w:t>
      </w:r>
    </w:p>
    <w:p w14:paraId="64AB237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while (true) {</w:t>
      </w:r>
    </w:p>
    <w:p w14:paraId="147CCDD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12F1BF1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har number;</w:t>
      </w:r>
    </w:p>
    <w:p w14:paraId="5F3CDD9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</w:t>
      </w:r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"  Commands:\n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";</w:t>
      </w:r>
    </w:p>
    <w:p w14:paraId="3D0D32C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.sync</w:t>
      </w:r>
      <w:proofErr w:type="spellEnd"/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);</w:t>
      </w:r>
    </w:p>
    <w:p w14:paraId="3E620F7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number;</w:t>
      </w:r>
    </w:p>
    <w:p w14:paraId="52F7A51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018535E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if (number == '0') break;</w:t>
      </w:r>
    </w:p>
    <w:p w14:paraId="6E72A56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3F3F63B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switch (number) {</w:t>
      </w:r>
    </w:p>
    <w:p w14:paraId="7DE2257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</w:p>
    <w:p w14:paraId="67C373C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1': {</w:t>
      </w:r>
    </w:p>
    <w:p w14:paraId="503EAD8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add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);</w:t>
      </w:r>
    </w:p>
    <w:p w14:paraId="0F94126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3E91A9C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752B9E1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2': {</w:t>
      </w:r>
    </w:p>
    <w:p w14:paraId="255C03C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edit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);</w:t>
      </w:r>
    </w:p>
    <w:p w14:paraId="560926F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38294E8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23B6D86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3': {</w:t>
      </w:r>
    </w:p>
    <w:p w14:paraId="3899B4B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list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);</w:t>
      </w:r>
    </w:p>
    <w:p w14:paraId="7BB60E7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1255EA7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051074D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4': {</w:t>
      </w:r>
    </w:p>
    <w:p w14:paraId="635EB93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int N;</w:t>
      </w:r>
    </w:p>
    <w:p w14:paraId="43F34DE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nter group: ";</w:t>
      </w:r>
    </w:p>
    <w:p w14:paraId="6800DDE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N;</w:t>
      </w:r>
    </w:p>
    <w:p w14:paraId="044EB7B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grou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, N);</w:t>
      </w:r>
    </w:p>
    <w:p w14:paraId="5AEAF9E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038176D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18B82BB6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5': {</w:t>
      </w:r>
    </w:p>
    <w:p w14:paraId="6C719B4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int size;</w:t>
      </w:r>
    </w:p>
    <w:p w14:paraId="5D5F4C3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nter number of top: ";</w:t>
      </w:r>
    </w:p>
    <w:p w14:paraId="2BFC786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size;</w:t>
      </w:r>
    </w:p>
    <w:p w14:paraId="0FA4FD9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to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, size);</w:t>
      </w:r>
    </w:p>
    <w:p w14:paraId="47A227DB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32DFE2C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lastRenderedPageBreak/>
        <w:t xml:space="preserve">        }</w:t>
      </w:r>
    </w:p>
    <w:p w14:paraId="520B236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6': {</w:t>
      </w:r>
    </w:p>
    <w:p w14:paraId="105970E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NumberByGender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); // 6</w:t>
      </w:r>
    </w:p>
    <w:p w14:paraId="524DCD0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0DC031D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21457900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7': {</w:t>
      </w:r>
    </w:p>
    <w:p w14:paraId="013FB1B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cholarshipStudents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); // 7</w:t>
      </w:r>
    </w:p>
    <w:p w14:paraId="0390B21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610CC73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42436A6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8': {</w:t>
      </w:r>
    </w:p>
    <w:p w14:paraId="2F5678D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int input;</w:t>
      </w:r>
    </w:p>
    <w:p w14:paraId="2367A90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nter List Number to Search: ";</w:t>
      </w:r>
    </w:p>
    <w:p w14:paraId="5ACB425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in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gt;&gt; input;</w:t>
      </w:r>
    </w:p>
    <w:p w14:paraId="42BDA9B3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ByListNum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, input); // 8</w:t>
      </w:r>
    </w:p>
    <w:p w14:paraId="01240F8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5F75275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2C72A79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case 'c': {</w:t>
      </w:r>
    </w:p>
    <w:p w14:paraId="45935A1D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Choose an action:\n";</w:t>
      </w:r>
    </w:p>
    <w:p w14:paraId="40F4EEB7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1 - Add new student.\n";</w:t>
      </w:r>
    </w:p>
    <w:p w14:paraId="0F76B6B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2 - Making changes to an existing record.\n";</w:t>
      </w:r>
    </w:p>
    <w:p w14:paraId="584BD129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3 - Print all students.\n";</w:t>
      </w:r>
    </w:p>
    <w:p w14:paraId="6FA3ED74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4 - Filter students by group number.\n";</w:t>
      </w:r>
    </w:p>
    <w:p w14:paraId="7ED979F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5 - Sort students by grade point average.\n";</w:t>
      </w:r>
    </w:p>
    <w:p w14:paraId="7829F30A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6 - Count amount of men/women.\n";</w:t>
      </w:r>
    </w:p>
    <w:p w14:paraId="7C5DCAE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7 - Group students by scholarship.\n";</w:t>
      </w:r>
    </w:p>
    <w:p w14:paraId="353D0A82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8 - Filter students by index.\n";</w:t>
      </w:r>
    </w:p>
    <w:p w14:paraId="01C8DEF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&gt;&gt;&gt;...\n";</w:t>
      </w:r>
    </w:p>
    <w:p w14:paraId="121D827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break;</w:t>
      </w:r>
    </w:p>
    <w:p w14:paraId="1123E56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29258CA5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default:</w:t>
      </w:r>
    </w:p>
    <w:p w14:paraId="20916E0F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    </w:t>
      </w:r>
      <w:proofErr w:type="spell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cout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&lt;&lt; "Error" &lt;&lt; "\n";  </w:t>
      </w:r>
    </w:p>
    <w:p w14:paraId="0638004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}</w:t>
      </w:r>
    </w:p>
    <w:p w14:paraId="2D70756C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aveToFile</w:t>
      </w:r>
      <w:proofErr w:type="spell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(</w:t>
      </w:r>
      <w:proofErr w:type="gramEnd"/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students, num);</w:t>
      </w:r>
    </w:p>
    <w:p w14:paraId="4E5575D8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}</w:t>
      </w:r>
    </w:p>
    <w:p w14:paraId="3F96AF7E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 xml:space="preserve">    return 0;</w:t>
      </w:r>
    </w:p>
    <w:p w14:paraId="12D74E51" w14:textId="77777777" w:rsidR="00BF0D5B" w:rsidRPr="00BF0D5B" w:rsidRDefault="00BF0D5B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808000"/>
          <w:sz w:val="16"/>
          <w:szCs w:val="16"/>
          <w:lang w:val="en-US"/>
        </w:rPr>
      </w:pPr>
      <w:r w:rsidRPr="00BF0D5B">
        <w:rPr>
          <w:rFonts w:ascii="Courier New" w:hAnsi="Courier New" w:cs="Courier New"/>
          <w:color w:val="808000"/>
          <w:sz w:val="16"/>
          <w:szCs w:val="16"/>
          <w:lang w:val="en-US"/>
        </w:rPr>
        <w:t>}</w:t>
      </w:r>
    </w:p>
    <w:p w14:paraId="2377B164" w14:textId="56717E71" w:rsidR="007B58F0" w:rsidRPr="00C10507" w:rsidRDefault="007B58F0" w:rsidP="00BF0D5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</w:p>
    <w:sectPr w:rsidR="007B58F0" w:rsidRPr="00C10507" w:rsidSect="0059669B">
      <w:headerReference w:type="default" r:id="rId20"/>
      <w:footerReference w:type="default" r:id="rId2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573B6" w14:textId="77777777" w:rsidR="00705EA1" w:rsidRDefault="00705EA1">
      <w:r>
        <w:separator/>
      </w:r>
    </w:p>
  </w:endnote>
  <w:endnote w:type="continuationSeparator" w:id="0">
    <w:p w14:paraId="533735D3" w14:textId="77777777" w:rsidR="00705EA1" w:rsidRDefault="00705E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70AE88" w14:textId="77777777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6</w:t>
    </w:r>
    <w:r>
      <w:fldChar w:fldCharType="end"/>
    </w:r>
  </w:p>
  <w:p w14:paraId="17E47645" w14:textId="77777777" w:rsidR="00301213" w:rsidRDefault="00705EA1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560B1" w14:textId="77777777" w:rsidR="00705EA1" w:rsidRDefault="00705EA1">
      <w:r>
        <w:separator/>
      </w:r>
    </w:p>
  </w:footnote>
  <w:footnote w:type="continuationSeparator" w:id="0">
    <w:p w14:paraId="5B83650C" w14:textId="77777777" w:rsidR="00705EA1" w:rsidRDefault="00705E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E5110"/>
    <w:multiLevelType w:val="hybridMultilevel"/>
    <w:tmpl w:val="D7B01EC6"/>
    <w:lvl w:ilvl="0" w:tplc="987C57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58F0"/>
    <w:rsid w:val="00036D41"/>
    <w:rsid w:val="00210A14"/>
    <w:rsid w:val="002112EF"/>
    <w:rsid w:val="00217601"/>
    <w:rsid w:val="002F35EF"/>
    <w:rsid w:val="003454E4"/>
    <w:rsid w:val="00395DA0"/>
    <w:rsid w:val="003A7174"/>
    <w:rsid w:val="003B2C9E"/>
    <w:rsid w:val="0047288D"/>
    <w:rsid w:val="004F1421"/>
    <w:rsid w:val="00552694"/>
    <w:rsid w:val="00692C68"/>
    <w:rsid w:val="006D6C04"/>
    <w:rsid w:val="00705EA1"/>
    <w:rsid w:val="00782251"/>
    <w:rsid w:val="007A5D69"/>
    <w:rsid w:val="007B58F0"/>
    <w:rsid w:val="008364AD"/>
    <w:rsid w:val="009609F9"/>
    <w:rsid w:val="009A0621"/>
    <w:rsid w:val="00A24E7E"/>
    <w:rsid w:val="00A86962"/>
    <w:rsid w:val="00A873BC"/>
    <w:rsid w:val="00AF5B2C"/>
    <w:rsid w:val="00B370F3"/>
    <w:rsid w:val="00B637E0"/>
    <w:rsid w:val="00BF0D5B"/>
    <w:rsid w:val="00C10507"/>
    <w:rsid w:val="00C12DB2"/>
    <w:rsid w:val="00C354C1"/>
    <w:rsid w:val="00CA0FCC"/>
    <w:rsid w:val="00D528A4"/>
    <w:rsid w:val="00D5791A"/>
    <w:rsid w:val="00DA2E2A"/>
    <w:rsid w:val="00DB0E09"/>
    <w:rsid w:val="00DD4D66"/>
    <w:rsid w:val="00E268AF"/>
    <w:rsid w:val="00E4005E"/>
    <w:rsid w:val="00F06BDA"/>
    <w:rsid w:val="00F50A17"/>
    <w:rsid w:val="00FF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E4005E"/>
    <w:pPr>
      <w:spacing w:before="100" w:beforeAutospacing="1" w:after="100" w:afterAutospacing="1"/>
    </w:pPr>
  </w:style>
  <w:style w:type="character" w:styleId="ab">
    <w:name w:val="annotation reference"/>
    <w:basedOn w:val="a0"/>
    <w:uiPriority w:val="99"/>
    <w:semiHidden/>
    <w:unhideWhenUsed/>
    <w:rsid w:val="002F35E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F35EF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F35E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F35E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F35E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7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A1E5-9AF0-4BDB-9DE3-943F74EB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5</Pages>
  <Words>2532</Words>
  <Characters>14434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Полина Котлова</cp:lastModifiedBy>
  <cp:revision>9</cp:revision>
  <dcterms:created xsi:type="dcterms:W3CDTF">2022-10-04T19:48:00Z</dcterms:created>
  <dcterms:modified xsi:type="dcterms:W3CDTF">2023-03-03T21:27:00Z</dcterms:modified>
</cp:coreProperties>
</file>